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EDE29" w14:textId="198DB495" w:rsidR="005C7FE4" w:rsidRDefault="005C7FE4" w:rsidP="001259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2B4CEFC0" w:rsidR="0025410F" w:rsidRPr="0025410F" w:rsidRDefault="00FC651A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2216A0" w:rsidRPr="00765A30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914468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</w:p>
    <w:p w14:paraId="421BCC58" w14:textId="0CD42D81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765A30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332E3AE8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65A30">
        <w:rPr>
          <w:rFonts w:ascii="TH SarabunPSK" w:hAnsi="TH SarabunPSK" w:cs="TH SarabunPSK" w:hint="cs"/>
          <w:b/>
          <w:bCs/>
          <w:sz w:val="36"/>
          <w:szCs w:val="36"/>
          <w:cs/>
        </w:rPr>
        <w:t>ภูธรเกาะพะงัน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8AC12D0" w14:textId="73A7EF58" w:rsidR="009A1375" w:rsidRPr="009A1375" w:rsidRDefault="00123850" w:rsidP="009A137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1729CB">
        <w:rPr>
          <w:rFonts w:ascii="TH SarabunPSK" w:hAnsi="TH SarabunPSK" w:cs="TH SarabunPSK"/>
          <w:b/>
          <w:bCs/>
          <w:sz w:val="36"/>
          <w:szCs w:val="36"/>
          <w:highlight w:val="yellow"/>
        </w:rPr>
        <w:t xml:space="preserve">1. </w:t>
      </w:r>
      <w:r w:rsidR="0025410F" w:rsidRPr="001729CB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งานสืบสวน</w:t>
      </w:r>
    </w:p>
    <w:p w14:paraId="612ED092" w14:textId="549CDECF" w:rsidR="00DB546C" w:rsidRPr="00DB546C" w:rsidRDefault="00DB546C" w:rsidP="000D3E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546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547C8B41" w14:textId="77777777" w:rsidR="000D3ECF" w:rsidRPr="000D3ECF" w:rsidRDefault="000D3ECF" w:rsidP="000D3E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29CB">
        <w:rPr>
          <w:rFonts w:ascii="TH SarabunPSK" w:hAnsi="TH SarabunPSK" w:cs="TH SarabunPSK"/>
          <w:color w:val="FF0000"/>
          <w:sz w:val="32"/>
          <w:szCs w:val="32"/>
          <w:cs/>
        </w:rPr>
        <w:t>วันที่ 21 กุมภาพันธ์ 2568 เวลาประมาณ  21.30 น.</w:t>
      </w:r>
      <w:r w:rsidRPr="001729C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D3ECF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</w:p>
    <w:p w14:paraId="48F7121B" w14:textId="77777777" w:rsidR="000D3ECF" w:rsidRPr="000D3ECF" w:rsidRDefault="000D3ECF" w:rsidP="000D3E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3ECF">
        <w:rPr>
          <w:rFonts w:ascii="TH SarabunPSK" w:hAnsi="TH SarabunPSK" w:cs="TH SarabunPSK"/>
          <w:sz w:val="32"/>
          <w:szCs w:val="32"/>
          <w:cs/>
        </w:rPr>
        <w:t>สถานที่จับกุม ขนำไม่มีเลขที่ ม.1 ต.เกาะพะงัน อ.เกาะพะงัน จ.สุราษฎร์ธานี ต่อเนื่อง รพ.เกาะพะงัน ม.4 ต.เกาะพะงัน อ.เกาะพะงัน จ.สุราษฎร์ธานี</w:t>
      </w:r>
    </w:p>
    <w:p w14:paraId="497E7950" w14:textId="77777777" w:rsidR="000D3ECF" w:rsidRPr="000D3ECF" w:rsidRDefault="000D3ECF" w:rsidP="000D3E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3ECF">
        <w:rPr>
          <w:rFonts w:ascii="TH SarabunPSK" w:hAnsi="TH SarabunPSK" w:cs="TH SarabunPSK"/>
          <w:sz w:val="32"/>
          <w:szCs w:val="32"/>
          <w:cs/>
        </w:rPr>
        <w:t>นามพนักงานตำรวจที่จับกุม ภายใต้การอำนวยการของ พล.ต.ท.สุรพง</w:t>
      </w:r>
      <w:proofErr w:type="spellStart"/>
      <w:r w:rsidRPr="000D3ECF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0D3ECF">
        <w:rPr>
          <w:rFonts w:ascii="TH SarabunPSK" w:hAnsi="TH SarabunPSK" w:cs="TH SarabunPSK"/>
          <w:sz w:val="32"/>
          <w:szCs w:val="32"/>
          <w:cs/>
        </w:rPr>
        <w:t xml:space="preserve"> ถนอมจิตร ผบ.ช.ภ.8</w:t>
      </w:r>
      <w:r w:rsidRPr="000D3ECF">
        <w:rPr>
          <w:rFonts w:ascii="TH SarabunPSK" w:hAnsi="TH SarabunPSK" w:cs="TH SarabunPSK"/>
          <w:sz w:val="32"/>
          <w:szCs w:val="32"/>
        </w:rPr>
        <w:t xml:space="preserve">, </w:t>
      </w:r>
      <w:r w:rsidRPr="000D3ECF">
        <w:rPr>
          <w:rFonts w:ascii="TH SarabunPSK" w:hAnsi="TH SarabunPSK" w:cs="TH SarabunPSK"/>
          <w:sz w:val="32"/>
          <w:szCs w:val="32"/>
          <w:cs/>
        </w:rPr>
        <w:t>พล.ต.ต.พรชัย ขจรกลิ่น รอง ผบช.ภ.8</w:t>
      </w:r>
      <w:r w:rsidRPr="000D3ECF">
        <w:rPr>
          <w:rFonts w:ascii="TH SarabunPSK" w:hAnsi="TH SarabunPSK" w:cs="TH SarabunPSK"/>
          <w:sz w:val="32"/>
          <w:szCs w:val="32"/>
        </w:rPr>
        <w:t xml:space="preserve">, </w:t>
      </w:r>
      <w:r w:rsidRPr="000D3ECF">
        <w:rPr>
          <w:rFonts w:ascii="TH SarabunPSK" w:hAnsi="TH SarabunPSK" w:cs="TH SarabunPSK"/>
          <w:sz w:val="32"/>
          <w:szCs w:val="32"/>
          <w:cs/>
        </w:rPr>
        <w:t>พล.ต.ต.ศร</w:t>
      </w:r>
      <w:proofErr w:type="spellStart"/>
      <w:r w:rsidRPr="000D3ECF">
        <w:rPr>
          <w:rFonts w:ascii="TH SarabunPSK" w:hAnsi="TH SarabunPSK" w:cs="TH SarabunPSK"/>
          <w:sz w:val="32"/>
          <w:szCs w:val="32"/>
          <w:cs/>
        </w:rPr>
        <w:t>ัญญู</w:t>
      </w:r>
      <w:proofErr w:type="spellEnd"/>
      <w:r w:rsidRPr="000D3ECF">
        <w:rPr>
          <w:rFonts w:ascii="TH SarabunPSK" w:hAnsi="TH SarabunPSK" w:cs="TH SarabunPSK"/>
          <w:sz w:val="32"/>
          <w:szCs w:val="32"/>
          <w:cs/>
        </w:rPr>
        <w:t xml:space="preserve"> ชำนาญราช รอง ผบช.ภ.8 พล.ต.ต.เสริมพันธุ์ </w:t>
      </w:r>
      <w:proofErr w:type="spellStart"/>
      <w:r w:rsidRPr="000D3ECF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0D3ECF">
        <w:rPr>
          <w:rFonts w:ascii="TH SarabunPSK" w:hAnsi="TH SarabunPSK" w:cs="TH SarabunPSK"/>
          <w:sz w:val="32"/>
          <w:szCs w:val="32"/>
          <w:cs/>
        </w:rPr>
        <w:t>ริคง ผบก.ภ.จว.สุราษฎร์ธานี</w:t>
      </w:r>
      <w:r w:rsidRPr="000D3ECF">
        <w:rPr>
          <w:rFonts w:ascii="TH SarabunPSK" w:hAnsi="TH SarabunPSK" w:cs="TH SarabunPSK"/>
          <w:sz w:val="32"/>
          <w:szCs w:val="32"/>
        </w:rPr>
        <w:t xml:space="preserve">, </w:t>
      </w:r>
      <w:r w:rsidRPr="000D3ECF">
        <w:rPr>
          <w:rFonts w:ascii="TH SarabunPSK" w:hAnsi="TH SarabunPSK" w:cs="TH SarabunPSK"/>
          <w:sz w:val="32"/>
          <w:szCs w:val="32"/>
          <w:cs/>
        </w:rPr>
        <w:t>พ.ต.อ.</w:t>
      </w:r>
      <w:proofErr w:type="spellStart"/>
      <w:r w:rsidRPr="000D3ECF">
        <w:rPr>
          <w:rFonts w:ascii="TH SarabunPSK" w:hAnsi="TH SarabunPSK" w:cs="TH SarabunPSK"/>
          <w:sz w:val="32"/>
          <w:szCs w:val="32"/>
          <w:cs/>
        </w:rPr>
        <w:t>ไล</w:t>
      </w:r>
      <w:proofErr w:type="spellEnd"/>
      <w:r w:rsidRPr="000D3ECF">
        <w:rPr>
          <w:rFonts w:ascii="TH SarabunPSK" w:hAnsi="TH SarabunPSK" w:cs="TH SarabunPSK"/>
          <w:sz w:val="32"/>
          <w:szCs w:val="32"/>
          <w:cs/>
        </w:rPr>
        <w:t>ศาล สังข์เทพ รอง ผบก.ภ.จว.สุราษฎร์ธานี</w:t>
      </w:r>
      <w:r w:rsidRPr="000D3ECF">
        <w:rPr>
          <w:rFonts w:ascii="TH SarabunPSK" w:hAnsi="TH SarabunPSK" w:cs="TH SarabunPSK"/>
          <w:sz w:val="32"/>
          <w:szCs w:val="32"/>
        </w:rPr>
        <w:t xml:space="preserve">, </w:t>
      </w:r>
      <w:r w:rsidRPr="000D3ECF">
        <w:rPr>
          <w:rFonts w:ascii="TH SarabunPSK" w:hAnsi="TH SarabunPSK" w:cs="TH SarabunPSK"/>
          <w:sz w:val="32"/>
          <w:szCs w:val="32"/>
          <w:cs/>
        </w:rPr>
        <w:t>พ.ต.อ.ศิริชัย สุขสาต</w:t>
      </w:r>
      <w:proofErr w:type="spellStart"/>
      <w:r w:rsidRPr="000D3ECF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0D3ECF">
        <w:rPr>
          <w:rFonts w:ascii="TH SarabunPSK" w:hAnsi="TH SarabunPSK" w:cs="TH SarabunPSK"/>
          <w:sz w:val="32"/>
          <w:szCs w:val="32"/>
          <w:cs/>
        </w:rPr>
        <w:t xml:space="preserve"> รอง ผบก.ภ.จว.สุราษฎร์ธานี</w:t>
      </w:r>
      <w:r w:rsidRPr="000D3ECF">
        <w:rPr>
          <w:rFonts w:ascii="TH SarabunPSK" w:hAnsi="TH SarabunPSK" w:cs="TH SarabunPSK"/>
          <w:sz w:val="32"/>
          <w:szCs w:val="32"/>
        </w:rPr>
        <w:t xml:space="preserve">, </w:t>
      </w:r>
      <w:r w:rsidRPr="000D3ECF">
        <w:rPr>
          <w:rFonts w:ascii="TH SarabunPSK" w:hAnsi="TH SarabunPSK" w:cs="TH SarabunPSK"/>
          <w:sz w:val="32"/>
          <w:szCs w:val="32"/>
          <w:cs/>
        </w:rPr>
        <w:t xml:space="preserve">พ.ต.อ.ปริญญา </w:t>
      </w:r>
      <w:proofErr w:type="spellStart"/>
      <w:r w:rsidRPr="000D3ECF">
        <w:rPr>
          <w:rFonts w:ascii="TH SarabunPSK" w:hAnsi="TH SarabunPSK" w:cs="TH SarabunPSK"/>
          <w:sz w:val="32"/>
          <w:szCs w:val="32"/>
          <w:cs/>
        </w:rPr>
        <w:t>ตั</w:t>
      </w:r>
      <w:proofErr w:type="spellEnd"/>
      <w:r w:rsidRPr="000D3ECF">
        <w:rPr>
          <w:rFonts w:ascii="TH SarabunPSK" w:hAnsi="TH SarabunPSK" w:cs="TH SarabunPSK"/>
          <w:sz w:val="32"/>
          <w:szCs w:val="32"/>
          <w:cs/>
        </w:rPr>
        <w:t>ณฑสุวรรณ ผกก.สืบสวน ภ.จว.สุราษฎร์ธานี</w:t>
      </w:r>
      <w:r w:rsidRPr="000D3ECF">
        <w:rPr>
          <w:rFonts w:ascii="TH SarabunPSK" w:hAnsi="TH SarabunPSK" w:cs="TH SarabunPSK"/>
          <w:sz w:val="32"/>
          <w:szCs w:val="32"/>
        </w:rPr>
        <w:t xml:space="preserve">, </w:t>
      </w:r>
      <w:r w:rsidRPr="000D3ECF">
        <w:rPr>
          <w:rFonts w:ascii="TH SarabunPSK" w:hAnsi="TH SarabunPSK" w:cs="TH SarabunPSK"/>
          <w:sz w:val="32"/>
          <w:szCs w:val="32"/>
          <w:cs/>
        </w:rPr>
        <w:t xml:space="preserve">พ.ต.อ.ปัญญา </w:t>
      </w:r>
      <w:proofErr w:type="spellStart"/>
      <w:r w:rsidRPr="000D3ECF">
        <w:rPr>
          <w:rFonts w:ascii="TH SarabunPSK" w:hAnsi="TH SarabunPSK" w:cs="TH SarabunPSK"/>
          <w:sz w:val="32"/>
          <w:szCs w:val="32"/>
          <w:cs/>
        </w:rPr>
        <w:t>นิรั</w:t>
      </w:r>
      <w:proofErr w:type="spellEnd"/>
      <w:r w:rsidRPr="000D3ECF">
        <w:rPr>
          <w:rFonts w:ascii="TH SarabunPSK" w:hAnsi="TH SarabunPSK" w:cs="TH SarabunPSK"/>
          <w:sz w:val="32"/>
          <w:szCs w:val="32"/>
          <w:cs/>
        </w:rPr>
        <w:t>ติมานนท์ ผกก.สภ.เกาะพะงัน และ พ.ต.ท.เศร</w:t>
      </w:r>
      <w:proofErr w:type="spellStart"/>
      <w:r w:rsidRPr="000D3ECF">
        <w:rPr>
          <w:rFonts w:ascii="TH SarabunPSK" w:hAnsi="TH SarabunPSK" w:cs="TH SarabunPSK"/>
          <w:sz w:val="32"/>
          <w:szCs w:val="32"/>
          <w:cs/>
        </w:rPr>
        <w:t>ษฐ</w:t>
      </w:r>
      <w:proofErr w:type="spellEnd"/>
      <w:r w:rsidRPr="000D3ECF">
        <w:rPr>
          <w:rFonts w:ascii="TH SarabunPSK" w:hAnsi="TH SarabunPSK" w:cs="TH SarabunPSK"/>
          <w:sz w:val="32"/>
          <w:szCs w:val="32"/>
          <w:cs/>
        </w:rPr>
        <w:t>กาญจน์ เชาวลิต รอง ผกก.สส.สภ.เกาะพะงัน</w:t>
      </w:r>
    </w:p>
    <w:p w14:paraId="1400D44C" w14:textId="77777777" w:rsidR="000D3ECF" w:rsidRPr="000D3ECF" w:rsidRDefault="000D3ECF" w:rsidP="000D3E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3ECF">
        <w:rPr>
          <w:rFonts w:ascii="TH SarabunPSK" w:hAnsi="TH SarabunPSK" w:cs="TH SarabunPSK"/>
          <w:sz w:val="32"/>
          <w:szCs w:val="32"/>
          <w:cs/>
        </w:rPr>
        <w:t>เจ้าหน้าที่ตำรวจ กองกำกับการสืบสวนตำรวจภูธรจังหวัดสุราษฎร์ธานี ชุดจับกุม นำโดย พ.ต.ต.เจริญชัย บุญเกลี้ยง สว.กก.สส.ภ.จว.สุราษฎร์ธานี เจ้าพนักงาน ป.ป.ส.เลขประจำตัว 6600301</w:t>
      </w:r>
      <w:r w:rsidRPr="000D3ECF">
        <w:rPr>
          <w:rFonts w:ascii="TH SarabunPSK" w:hAnsi="TH SarabunPSK" w:cs="TH SarabunPSK"/>
          <w:sz w:val="32"/>
          <w:szCs w:val="32"/>
        </w:rPr>
        <w:t xml:space="preserve"> , </w:t>
      </w:r>
      <w:r w:rsidRPr="000D3ECF">
        <w:rPr>
          <w:rFonts w:ascii="TH SarabunPSK" w:hAnsi="TH SarabunPSK" w:cs="TH SarabunPSK"/>
          <w:sz w:val="32"/>
          <w:szCs w:val="32"/>
          <w:cs/>
        </w:rPr>
        <w:t>ด.ต.วัชรากร พริกบุญจันทร์</w:t>
      </w:r>
    </w:p>
    <w:p w14:paraId="7EDD201A" w14:textId="77777777" w:rsidR="000D3ECF" w:rsidRPr="000D3ECF" w:rsidRDefault="000D3ECF" w:rsidP="000D3E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3ECF">
        <w:rPr>
          <w:rFonts w:ascii="TH SarabunPSK" w:hAnsi="TH SarabunPSK" w:cs="TH SarabunPSK"/>
          <w:sz w:val="32"/>
          <w:szCs w:val="32"/>
          <w:cs/>
        </w:rPr>
        <w:t>เจ้าหน้าที่ตำรวจ สภ.เกาะพะงัน นำโดย ส.ต.อ.ณฤพล ชูเนื่อง ผบ.หมู่(ป.) สภ.เกาะพะงัน</w:t>
      </w:r>
      <w:r w:rsidRPr="000D3ECF">
        <w:rPr>
          <w:rFonts w:ascii="TH SarabunPSK" w:hAnsi="TH SarabunPSK" w:cs="TH SarabunPSK"/>
          <w:sz w:val="32"/>
          <w:szCs w:val="32"/>
        </w:rPr>
        <w:t xml:space="preserve">, </w:t>
      </w:r>
      <w:r w:rsidRPr="000D3ECF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Pr="000D3ECF">
        <w:rPr>
          <w:rFonts w:ascii="TH SarabunPSK" w:hAnsi="TH SarabunPSK" w:cs="TH SarabunPSK"/>
          <w:sz w:val="32"/>
          <w:szCs w:val="32"/>
          <w:cs/>
        </w:rPr>
        <w:t>ต.ท</w:t>
      </w:r>
      <w:proofErr w:type="spellEnd"/>
      <w:r w:rsidRPr="000D3ECF">
        <w:rPr>
          <w:rFonts w:ascii="TH SarabunPSK" w:hAnsi="TH SarabunPSK" w:cs="TH SarabunPSK"/>
          <w:sz w:val="32"/>
          <w:szCs w:val="32"/>
          <w:cs/>
        </w:rPr>
        <w:t>. สหัสวรรษ จันทร์สมมิตร ผบ.หมู่(ป.)สภ.เกาะพะงัน</w:t>
      </w:r>
      <w:r w:rsidRPr="000D3ECF">
        <w:rPr>
          <w:rFonts w:ascii="TH SarabunPSK" w:hAnsi="TH SarabunPSK" w:cs="TH SarabunPSK"/>
          <w:sz w:val="32"/>
          <w:szCs w:val="32"/>
        </w:rPr>
        <w:t xml:space="preserve">, </w:t>
      </w:r>
      <w:r w:rsidRPr="000D3ECF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Pr="000D3ECF">
        <w:rPr>
          <w:rFonts w:ascii="TH SarabunPSK" w:hAnsi="TH SarabunPSK" w:cs="TH SarabunPSK"/>
          <w:sz w:val="32"/>
          <w:szCs w:val="32"/>
          <w:cs/>
        </w:rPr>
        <w:t>ต.ท</w:t>
      </w:r>
      <w:proofErr w:type="spellEnd"/>
      <w:r w:rsidRPr="000D3ECF">
        <w:rPr>
          <w:rFonts w:ascii="TH SarabunPSK" w:hAnsi="TH SarabunPSK" w:cs="TH SarabunPSK"/>
          <w:sz w:val="32"/>
          <w:szCs w:val="32"/>
          <w:cs/>
        </w:rPr>
        <w:t>.อภิวัฒน์ รักบำรุง และ ส.</w:t>
      </w:r>
      <w:proofErr w:type="spellStart"/>
      <w:r w:rsidRPr="000D3ECF">
        <w:rPr>
          <w:rFonts w:ascii="TH SarabunPSK" w:hAnsi="TH SarabunPSK" w:cs="TH SarabunPSK"/>
          <w:sz w:val="32"/>
          <w:szCs w:val="32"/>
          <w:cs/>
        </w:rPr>
        <w:t>ต.ท</w:t>
      </w:r>
      <w:proofErr w:type="spellEnd"/>
      <w:r w:rsidRPr="000D3ECF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0D3ECF">
        <w:rPr>
          <w:rFonts w:ascii="TH SarabunPSK" w:hAnsi="TH SarabunPSK" w:cs="TH SarabunPSK"/>
          <w:sz w:val="32"/>
          <w:szCs w:val="32"/>
          <w:cs/>
        </w:rPr>
        <w:t>กฤ</w:t>
      </w:r>
      <w:proofErr w:type="spellEnd"/>
      <w:r w:rsidRPr="000D3ECF">
        <w:rPr>
          <w:rFonts w:ascii="TH SarabunPSK" w:hAnsi="TH SarabunPSK" w:cs="TH SarabunPSK"/>
          <w:sz w:val="32"/>
          <w:szCs w:val="32"/>
          <w:cs/>
        </w:rPr>
        <w:t xml:space="preserve">ติพงศ์ วีระชาญชัย ผบ.หมู่(ป.)สภ.เกาะพะงัน (ช่วยงานสืบสวน) </w:t>
      </w:r>
    </w:p>
    <w:p w14:paraId="04258401" w14:textId="77777777" w:rsidR="000D3ECF" w:rsidRPr="000D3ECF" w:rsidRDefault="000D3ECF" w:rsidP="000D3E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3ECF">
        <w:rPr>
          <w:rFonts w:ascii="TH SarabunPSK" w:hAnsi="TH SarabunPSK" w:cs="TH SarabunPSK"/>
          <w:sz w:val="32"/>
          <w:szCs w:val="32"/>
          <w:cs/>
        </w:rPr>
        <w:t>ได้ร่วมกันจับกุมตัว นายเอกพันธ์ แกล้วกล้า อายุ 38 ปี (เกิด 31 มี.ค. 2529) เลขประจำตัวประชาชน 1-8405-00031-01-1 ที่อยู่ 46/1 ม.5 ต.บ้านใต้ อ.เกาะพะงัน จ.สุราษฎร์ธานี  โทร.-</w:t>
      </w:r>
    </w:p>
    <w:p w14:paraId="549305FB" w14:textId="43047283" w:rsidR="009A1375" w:rsidRPr="00DB546C" w:rsidRDefault="000D3ECF" w:rsidP="009A137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0D3ECF">
        <w:rPr>
          <w:rFonts w:ascii="TH SarabunPSK" w:hAnsi="TH SarabunPSK" w:cs="TH SarabunPSK"/>
          <w:sz w:val="32"/>
          <w:szCs w:val="32"/>
          <w:cs/>
        </w:rPr>
        <w:t>โดยกล่าวหาว่า “เสพยาเสพติดให้โทษประเภท1 (เมทแอม</w:t>
      </w:r>
      <w:proofErr w:type="spellStart"/>
      <w:r w:rsidRPr="000D3ECF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0D3ECF">
        <w:rPr>
          <w:rFonts w:ascii="TH SarabunPSK" w:hAnsi="TH SarabunPSK" w:cs="TH SarabunPSK"/>
          <w:sz w:val="32"/>
          <w:szCs w:val="32"/>
          <w:cs/>
        </w:rPr>
        <w:t xml:space="preserve">ตามีน) โดยผิดกฎหมาย” </w:t>
      </w:r>
    </w:p>
    <w:p w14:paraId="25FF0D6F" w14:textId="77777777" w:rsidR="009A1375" w:rsidRPr="00DB546C" w:rsidRDefault="009A1375" w:rsidP="009A13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D56E6E" w14:textId="6D1A61CF" w:rsidR="009A1375" w:rsidRPr="00DB546C" w:rsidRDefault="00125950" w:rsidP="009A13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41856" behindDoc="0" locked="0" layoutInCell="1" allowOverlap="1" wp14:anchorId="04F7A8A5" wp14:editId="02FD9442">
            <wp:simplePos x="0" y="0"/>
            <wp:positionH relativeFrom="column">
              <wp:posOffset>2146935</wp:posOffset>
            </wp:positionH>
            <wp:positionV relativeFrom="paragraph">
              <wp:posOffset>9525</wp:posOffset>
            </wp:positionV>
            <wp:extent cx="1932305" cy="2550810"/>
            <wp:effectExtent l="0" t="0" r="0" b="1905"/>
            <wp:wrapSquare wrapText="bothSides"/>
            <wp:docPr id="1737567718" name="รูปภาพ 1" descr="รูปภาพประกอบด้วย ข้อความ, คน, เสื้อผ้า, ตั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67718" name="รูปภาพ 1" descr="รูปภาพประกอบด้วย ข้อความ, คน, เสื้อผ้า, ตัด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255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E2508" w14:textId="77777777" w:rsidR="00E704C0" w:rsidRDefault="00E704C0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45C32F" w14:textId="77777777" w:rsidR="00E704C0" w:rsidRDefault="00E704C0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D947D9" w14:textId="77777777" w:rsidR="00E704C0" w:rsidRDefault="00E704C0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568694" w14:textId="77777777" w:rsidR="00E704C0" w:rsidRDefault="00E704C0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8AA19A" w14:textId="77777777" w:rsidR="00E704C0" w:rsidRDefault="00E704C0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8E6D84" w14:textId="77777777" w:rsidR="00E704C0" w:rsidRDefault="00E704C0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DED330" w14:textId="77777777" w:rsidR="00E704C0" w:rsidRDefault="00E704C0" w:rsidP="009A137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E5783FF" w14:textId="77777777" w:rsidR="00E704C0" w:rsidRDefault="00E704C0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D98643" w14:textId="77777777" w:rsidR="001729CB" w:rsidRPr="001729CB" w:rsidRDefault="001729CB" w:rsidP="001729C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729C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 </w:t>
      </w:r>
      <w:r w:rsidRPr="001729CB">
        <w:rPr>
          <w:rFonts w:ascii="TH SarabunPSK" w:hAnsi="TH SarabunPSK" w:cs="TH SarabunPSK"/>
          <w:b/>
          <w:bCs/>
          <w:color w:val="FF0000"/>
          <w:sz w:val="32"/>
          <w:szCs w:val="32"/>
        </w:rPr>
        <w:t>26</w:t>
      </w:r>
      <w:r w:rsidRPr="001729C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กุมภาพันธ์ </w:t>
      </w:r>
      <w:r w:rsidRPr="001729CB">
        <w:rPr>
          <w:rFonts w:ascii="TH SarabunPSK" w:hAnsi="TH SarabunPSK" w:cs="TH SarabunPSK"/>
          <w:b/>
          <w:bCs/>
          <w:color w:val="FF0000"/>
          <w:sz w:val="32"/>
          <w:szCs w:val="32"/>
        </w:rPr>
        <w:t>2568</w:t>
      </w:r>
      <w:r w:rsidRPr="001729C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1729C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วลาประมาณ    </w:t>
      </w:r>
      <w:r w:rsidRPr="001729CB">
        <w:rPr>
          <w:rFonts w:ascii="TH SarabunPSK" w:hAnsi="TH SarabunPSK" w:cs="TH SarabunPSK"/>
          <w:b/>
          <w:bCs/>
          <w:color w:val="FF0000"/>
          <w:sz w:val="32"/>
          <w:szCs w:val="32"/>
        </w:rPr>
        <w:t>15:00</w:t>
      </w:r>
      <w:r w:rsidRPr="001729C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1729C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.</w:t>
      </w:r>
      <w:r w:rsidRPr="001729C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 </w:t>
      </w:r>
      <w:r w:rsidRPr="001729C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                        </w:t>
      </w:r>
    </w:p>
    <w:p w14:paraId="7000A3B6" w14:textId="77777777" w:rsidR="001729CB" w:rsidRPr="001729CB" w:rsidRDefault="001729CB" w:rsidP="00172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ที่จับกุม บริเวณบ้านพักไม่มีบ้านเลขที่ ซอยข้าง 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 xml:space="preserve">BIG C MINI MART 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ม.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บ้านใต้ อ.เกาะพะงัน </w:t>
      </w:r>
    </w:p>
    <w:p w14:paraId="63956232" w14:textId="77777777" w:rsidR="001729CB" w:rsidRPr="001729CB" w:rsidRDefault="001729CB" w:rsidP="00172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</w:t>
      </w:r>
    </w:p>
    <w:p w14:paraId="74E4F359" w14:textId="77777777" w:rsidR="001729CB" w:rsidRPr="001729CB" w:rsidRDefault="001729CB" w:rsidP="00172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นามเจ้าพนักงานตำรวจที่จับกุม ภายใต้การอำนวยการสั่งการของ  พ.ต.อ.พิสิษฐ์ สวัสดิ์ถาวร  ผกก.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ก.ทท.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 xml:space="preserve">3, 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พ.ต.ท.บรรณพงศ์ เก่งเรียน รอง ผกก.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ก.ทท.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 xml:space="preserve">3, 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และ พ.ต.ท.วินิจ บุญชิต สว.ทท.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ก.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ก.ทท.</w:t>
      </w:r>
    </w:p>
    <w:p w14:paraId="0E589FB6" w14:textId="77777777" w:rsidR="001729CB" w:rsidRPr="001729CB" w:rsidRDefault="001729CB" w:rsidP="00172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ตำรวจชุดจับกุม ได้แก่ ด.ต.สายัณห์ สุทธิมาศ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ส.ต.ท.ธนายุส เวชสุวรรณ </w:t>
      </w:r>
    </w:p>
    <w:p w14:paraId="78F3BEB0" w14:textId="77777777" w:rsidR="001729CB" w:rsidRPr="001729CB" w:rsidRDefault="001729CB" w:rsidP="00172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ผบ.หมู่ ส.ทท.๕ กก.๒ บก.ทท.๓</w:t>
      </w:r>
    </w:p>
    <w:p w14:paraId="39E76145" w14:textId="77777777" w:rsidR="001729CB" w:rsidRPr="001729CB" w:rsidRDefault="001729CB" w:rsidP="00172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เจ้าพนักงานฝ่ายปกครองอำเภอเกาะพะงัน ภายใต้การอำนวยการสั่งการของ นายสุริยา บุญพันธ์ นายอำเภอเกาะพะงัน ได้สั่งการให้ชุดจับกุม นำโดย มว.ต.อัครพล พูลผล ปลัดอำเภอฝ่ายความมั่นคง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>,</w:t>
      </w:r>
    </w:p>
    <w:p w14:paraId="7C8B6D4D" w14:textId="77777777" w:rsidR="001729CB" w:rsidRPr="001729CB" w:rsidRDefault="001729CB" w:rsidP="00172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ม.ท</w:t>
      </w:r>
      <w:proofErr w:type="spellEnd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.สิทธิศักดิ์ เจริญจันทร์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proofErr w:type="spellStart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ม.ต</w:t>
      </w:r>
      <w:proofErr w:type="spellEnd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.ทวิช ศรีทองกุล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อส.ท.ธันวา สุวรรณเสน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อส.ท.ธีรยุทธ พรหมศิลป์</w:t>
      </w:r>
    </w:p>
    <w:p w14:paraId="0BED2FFE" w14:textId="77777777" w:rsidR="001729CB" w:rsidRPr="001729CB" w:rsidRDefault="001729CB" w:rsidP="00172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จ้าหน้าที่ตำรวจตรวจคนเข้าเมืองเกาะพะงัน ภายใต้การอำนวยการและสั่งการของ พล.ต.ต.ทรงโปรด </w:t>
      </w:r>
    </w:p>
    <w:p w14:paraId="2556D10E" w14:textId="77777777" w:rsidR="001729CB" w:rsidRPr="001729CB" w:rsidRDefault="001729CB" w:rsidP="00172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สิริสุขะ ผบก.ตม.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>6 ,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พ.ต.อ.กันตวัฒน์ พง</w:t>
      </w:r>
      <w:proofErr w:type="spellStart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ษ์</w:t>
      </w:r>
      <w:proofErr w:type="spellEnd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สถาบดี รอง ผบก.ตม.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 xml:space="preserve">6, 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พ.ต.อ.นฤวัต พุทธวิ</w:t>
      </w:r>
      <w:proofErr w:type="spellStart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โร</w:t>
      </w:r>
      <w:proofErr w:type="spellEnd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E9EDF41" w14:textId="77777777" w:rsidR="001729CB" w:rsidRPr="001729CB" w:rsidRDefault="001729CB" w:rsidP="00172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กก.ตม.จว.สุราษฎร์ธานี 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ต.ท.พิงคะรัตน์ ซ้ายขวัญ รอง ผกก.ตม.จว.สุราษฎร์ธานี นำโดย </w:t>
      </w:r>
    </w:p>
    <w:p w14:paraId="7FE779EE" w14:textId="77777777" w:rsidR="001729CB" w:rsidRPr="001729CB" w:rsidRDefault="001729CB" w:rsidP="00172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พ.ต.ท.หญิง สงวนทรัพย์  ลาภสนอง สว.ตม.จว.สุราษฎร์ธานี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ร.ต.อ.สิทธิชัย ขำสุข รอง สว .ตม.จว. </w:t>
      </w:r>
    </w:p>
    <w:p w14:paraId="6E3D9DF0" w14:textId="77777777" w:rsidR="001729CB" w:rsidRPr="001729CB" w:rsidRDefault="001729CB" w:rsidP="00172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ุราษฎร์ธานี พร้อมเจ้าหน้าที่ชุดสืบสวน </w:t>
      </w:r>
      <w:proofErr w:type="spellStart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ชป</w:t>
      </w:r>
      <w:proofErr w:type="spellEnd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>4 (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พะงัน) ได้แก่ ด.ต.ดนุสรณ์ นุ่นสิงห์ และ ด.ต.สุดรัก อวยศิลป์ ผบ.หมู่ ตม.จว.สุราษฎร์ธานี</w:t>
      </w:r>
    </w:p>
    <w:p w14:paraId="4CE0F167" w14:textId="77777777" w:rsidR="001729CB" w:rsidRPr="001729CB" w:rsidRDefault="001729CB" w:rsidP="00172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ตำรวจ สภ.เกาะพะงัน ภายใต้การอำนวยการสั่งการของ พ.ต.ท.เศร</w:t>
      </w:r>
      <w:proofErr w:type="spellStart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ษฐ</w:t>
      </w:r>
      <w:proofErr w:type="spellEnd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กาญจน์เชาวลิต รอง ผกก. สส.สภ.เกาะพะงัน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พ.ต.ต.เกียรติศักดิ์ ปานเนียม สว.สส.สภ.เกาะพะงัน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ร.ต.อ.ผดุง ศรีชู รอง สว.สส.สภ.เกาะพะงัน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ส.ต.อ.ณฤพล ชูเนือง ผบ.หมู่(ป.) สภ.เกาะพะงัน (ช่วยงานสืบสวน)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ต.ท</w:t>
      </w:r>
      <w:proofErr w:type="spellEnd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.อภิวัฒน์ รักบำรุง ผบ.หมู่(ป.)สภ.เกาะพะงัน(ช่วยงานสืบสวน)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ต.ท</w:t>
      </w:r>
      <w:proofErr w:type="spellEnd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กฤ</w:t>
      </w:r>
      <w:proofErr w:type="spellEnd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ติพงศ์ วีระชาญชัย ผบ.หมู่(ป.)สภ.เกาะพะงัน(ช่วยงานสืบสวน)</w:t>
      </w:r>
    </w:p>
    <w:p w14:paraId="6C99E7F0" w14:textId="77777777" w:rsidR="001729CB" w:rsidRPr="001729CB" w:rsidRDefault="001729CB" w:rsidP="00172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ตำรวจ กก.สส.ภ.จว.สุราษฎร์ธานี นำโดย พ.ต.ท.เจริญชัย บุญเกลี้ยง สว.กก.สส.ภ.จว.</w:t>
      </w:r>
      <w:proofErr w:type="spellStart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สฎ</w:t>
      </w:r>
      <w:proofErr w:type="spellEnd"/>
      <w:r w:rsidRPr="001729CB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ร.ต.ท.บุญโลม มณีโชติ รอง สว.กก.สส.ภ.จว.</w:t>
      </w:r>
      <w:proofErr w:type="spellStart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สฎ</w:t>
      </w:r>
      <w:proofErr w:type="spellEnd"/>
      <w:r w:rsidRPr="001729CB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ด.ต.วัชรากร พริกบุญจันทร์ ผบ.หมู่ กก.สืบสวน ภ.จว.</w:t>
      </w:r>
      <w:proofErr w:type="spellStart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สฎ</w:t>
      </w:r>
      <w:proofErr w:type="spellEnd"/>
      <w:r w:rsidRPr="001729CB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</w:p>
    <w:p w14:paraId="6763D520" w14:textId="77777777" w:rsidR="001729CB" w:rsidRPr="001729CB" w:rsidRDefault="001729CB" w:rsidP="00172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ด.ต.ไพรัช รอดภัย ผบ.หมู่ กก.สืบสวน ภ.จว.</w:t>
      </w:r>
      <w:proofErr w:type="spellStart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สฎ</w:t>
      </w:r>
      <w:proofErr w:type="spellEnd"/>
    </w:p>
    <w:p w14:paraId="7BF41F0A" w14:textId="77777777" w:rsidR="001729CB" w:rsidRPr="001729CB" w:rsidRDefault="001729CB" w:rsidP="00172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บกุมผู้ต้องหา </w:t>
      </w:r>
    </w:p>
    <w:p w14:paraId="5F57AA7B" w14:textId="77777777" w:rsidR="001729CB" w:rsidRPr="001729CB" w:rsidRDefault="001729CB" w:rsidP="00172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29C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นางนิว เพียง เอ (</w:t>
      </w:r>
      <w:proofErr w:type="spellStart"/>
      <w:r w:rsidRPr="001729CB">
        <w:rPr>
          <w:rFonts w:ascii="TH SarabunPSK" w:hAnsi="TH SarabunPSK" w:cs="TH SarabunPSK"/>
          <w:b/>
          <w:bCs/>
          <w:sz w:val="32"/>
          <w:szCs w:val="32"/>
        </w:rPr>
        <w:t>Mrs.Nyo</w:t>
      </w:r>
      <w:proofErr w:type="spellEnd"/>
      <w:r w:rsidRPr="001729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1729CB">
        <w:rPr>
          <w:rFonts w:ascii="TH SarabunPSK" w:hAnsi="TH SarabunPSK" w:cs="TH SarabunPSK"/>
          <w:b/>
          <w:bCs/>
          <w:sz w:val="32"/>
          <w:szCs w:val="32"/>
        </w:rPr>
        <w:t>Pyar</w:t>
      </w:r>
      <w:proofErr w:type="spellEnd"/>
      <w:r w:rsidRPr="001729CB">
        <w:rPr>
          <w:rFonts w:ascii="TH SarabunPSK" w:hAnsi="TH SarabunPSK" w:cs="TH SarabunPSK"/>
          <w:b/>
          <w:bCs/>
          <w:sz w:val="32"/>
          <w:szCs w:val="32"/>
        </w:rPr>
        <w:t xml:space="preserve"> Aye) 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ยุ 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>38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สัญชาติ เมียนมาร์ หนังสือเดินทางเลขที่ –</w:t>
      </w:r>
    </w:p>
    <w:p w14:paraId="41342798" w14:textId="77777777" w:rsidR="001729CB" w:rsidRPr="001729CB" w:rsidRDefault="001729CB" w:rsidP="00172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29C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นายวาย ยาน โซ (</w:t>
      </w:r>
      <w:proofErr w:type="spellStart"/>
      <w:proofErr w:type="gramStart"/>
      <w:r w:rsidRPr="001729CB">
        <w:rPr>
          <w:rFonts w:ascii="TH SarabunPSK" w:hAnsi="TH SarabunPSK" w:cs="TH SarabunPSK"/>
          <w:b/>
          <w:bCs/>
          <w:sz w:val="32"/>
          <w:szCs w:val="32"/>
        </w:rPr>
        <w:t>Mr.Mg</w:t>
      </w:r>
      <w:proofErr w:type="spellEnd"/>
      <w:proofErr w:type="gramEnd"/>
      <w:r w:rsidRPr="001729CB">
        <w:rPr>
          <w:rFonts w:ascii="TH SarabunPSK" w:hAnsi="TH SarabunPSK" w:cs="TH SarabunPSK"/>
          <w:b/>
          <w:bCs/>
          <w:sz w:val="32"/>
          <w:szCs w:val="32"/>
        </w:rPr>
        <w:t xml:space="preserve"> Wai Yan Soe) 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ยุ 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>28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สัญชาติ เมียนมาร์ หนังสือเดินทางเลขที่ 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>CC7895584</w:t>
      </w:r>
    </w:p>
    <w:p w14:paraId="08DFD62D" w14:textId="77777777" w:rsidR="001729CB" w:rsidRPr="001729CB" w:rsidRDefault="001729CB" w:rsidP="00172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29CB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นางจอ ข่าย (</w:t>
      </w:r>
      <w:proofErr w:type="spellStart"/>
      <w:r w:rsidRPr="001729CB">
        <w:rPr>
          <w:rFonts w:ascii="TH SarabunPSK" w:hAnsi="TH SarabunPSK" w:cs="TH SarabunPSK"/>
          <w:b/>
          <w:bCs/>
          <w:sz w:val="32"/>
          <w:szCs w:val="32"/>
        </w:rPr>
        <w:t>Mrs.Kyawt</w:t>
      </w:r>
      <w:proofErr w:type="spellEnd"/>
      <w:r w:rsidRPr="001729CB">
        <w:rPr>
          <w:rFonts w:ascii="TH SarabunPSK" w:hAnsi="TH SarabunPSK" w:cs="TH SarabunPSK"/>
          <w:b/>
          <w:bCs/>
          <w:sz w:val="32"/>
          <w:szCs w:val="32"/>
        </w:rPr>
        <w:t xml:space="preserve"> Khaing) 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ยุ 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>43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สัญชาติ เมียนมาร์ หนังสือเดินทางเลขที่ –</w:t>
      </w:r>
    </w:p>
    <w:p w14:paraId="0E283BAA" w14:textId="77777777" w:rsidR="001729CB" w:rsidRPr="001729CB" w:rsidRDefault="001729CB" w:rsidP="00172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29C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เอ </w:t>
      </w:r>
      <w:proofErr w:type="spellStart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เต</w:t>
      </w:r>
      <w:proofErr w:type="spellEnd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น (</w:t>
      </w:r>
      <w:proofErr w:type="spellStart"/>
      <w:r w:rsidRPr="001729CB">
        <w:rPr>
          <w:rFonts w:ascii="TH SarabunPSK" w:hAnsi="TH SarabunPSK" w:cs="TH SarabunPSK"/>
          <w:b/>
          <w:bCs/>
          <w:sz w:val="32"/>
          <w:szCs w:val="32"/>
        </w:rPr>
        <w:t>Mrs.Aye</w:t>
      </w:r>
      <w:proofErr w:type="spellEnd"/>
      <w:r w:rsidRPr="001729CB">
        <w:rPr>
          <w:rFonts w:ascii="TH SarabunPSK" w:hAnsi="TH SarabunPSK" w:cs="TH SarabunPSK"/>
          <w:b/>
          <w:bCs/>
          <w:sz w:val="32"/>
          <w:szCs w:val="32"/>
        </w:rPr>
        <w:t xml:space="preserve"> Thein) 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ยุ 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>38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สัญชาติ เมียนมาร์ หนังสือเดินทางเลขที่ – </w:t>
      </w:r>
    </w:p>
    <w:p w14:paraId="3885AEE4" w14:textId="77777777" w:rsidR="001729CB" w:rsidRPr="001729CB" w:rsidRDefault="001729CB" w:rsidP="00172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ของกลาง</w:t>
      </w:r>
    </w:p>
    <w:p w14:paraId="7B933B43" w14:textId="77777777" w:rsidR="001729CB" w:rsidRPr="001729CB" w:rsidRDefault="001729CB" w:rsidP="00172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ลางลำดับที่ 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พ่</w:t>
      </w:r>
      <w:proofErr w:type="spellStart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ป็</w:t>
      </w:r>
      <w:proofErr w:type="spellEnd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กแปด-เก้า ในบรรจุภัณฑ์ จำนวน 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รับ</w:t>
      </w:r>
    </w:p>
    <w:p w14:paraId="5A5582C2" w14:textId="77777777" w:rsidR="001729CB" w:rsidRPr="001729CB" w:rsidRDefault="001729CB" w:rsidP="00172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ลางลำดับที่ 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พ่</w:t>
      </w:r>
      <w:proofErr w:type="spellStart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ป็</w:t>
      </w:r>
      <w:proofErr w:type="spellEnd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กแปด-เก้า เปิดใช้งานแล้ว จำนวน 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รับ</w:t>
      </w:r>
    </w:p>
    <w:p w14:paraId="1D862B6A" w14:textId="77777777" w:rsidR="001729CB" w:rsidRPr="001729CB" w:rsidRDefault="001729CB" w:rsidP="00172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องกลางลำดับที่ 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ธนบัตรฉบับละ 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>500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จำนวน 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บ</w:t>
      </w:r>
    </w:p>
    <w:p w14:paraId="3F3C3A4E" w14:textId="77777777" w:rsidR="001729CB" w:rsidRPr="001729CB" w:rsidRDefault="001729CB" w:rsidP="00172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ลางลำดับที่ 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ธนบัตรฉบับละ 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>100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จำนวน 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บ</w:t>
      </w:r>
    </w:p>
    <w:p w14:paraId="0495900A" w14:textId="77777777" w:rsidR="001729CB" w:rsidRPr="001729CB" w:rsidRDefault="001729CB" w:rsidP="00172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ลางลำดับที่ 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ธนบัตรฉบับละ 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จำนวน 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บ</w:t>
      </w:r>
    </w:p>
    <w:p w14:paraId="0DE8AFB6" w14:textId="6455B316" w:rsidR="001729CB" w:rsidRPr="001729CB" w:rsidRDefault="001729CB" w:rsidP="001729C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ลางลำดับที่ 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้าขนหนูลายสีขาวสลับฟ้า ใช้สำหรับปูรองเล่นการพนัน จำนวน 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ืน</w:t>
      </w:r>
    </w:p>
    <w:p w14:paraId="32A98088" w14:textId="77777777" w:rsidR="001729CB" w:rsidRPr="001729CB" w:rsidRDefault="001729CB" w:rsidP="00172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</w:t>
      </w:r>
    </w:p>
    <w:p w14:paraId="2BB4B537" w14:textId="77777777" w:rsidR="001729CB" w:rsidRPr="001729CB" w:rsidRDefault="001729CB" w:rsidP="00172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ถูกจับที่ 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้องหาว่ากระทำความผิดฐาน “เป็นเจ้าบ้านผู้จัดให้มีการลักลอบเล่นการพนัน (ไพ่</w:t>
      </w:r>
      <w:proofErr w:type="spellStart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ป็</w:t>
      </w:r>
      <w:proofErr w:type="spellEnd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อกแปด-เก้า) พนันเอาทรัพย์สินกันโดยไม่ได้รับอนุญาต”</w:t>
      </w:r>
    </w:p>
    <w:p w14:paraId="4E98CBF8" w14:textId="179F965A" w:rsidR="001729CB" w:rsidRPr="001729CB" w:rsidRDefault="001729CB" w:rsidP="00172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ต้องหาที่ </w:t>
      </w:r>
      <w:r w:rsidRPr="001729CB">
        <w:rPr>
          <w:rFonts w:ascii="TH SarabunPSK" w:hAnsi="TH SarabunPSK" w:cs="TH SarabunPSK"/>
          <w:b/>
          <w:bCs/>
          <w:sz w:val="32"/>
          <w:szCs w:val="32"/>
        </w:rPr>
        <w:t>1-4</w:t>
      </w:r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้องหาว่ากระทำความผิดฐาน “ร่วมกันลักลอบเล่นการพนัน (ไพ่</w:t>
      </w:r>
      <w:proofErr w:type="spellStart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ป็</w:t>
      </w:r>
      <w:proofErr w:type="spellEnd"/>
      <w:r w:rsidRPr="001729CB">
        <w:rPr>
          <w:rFonts w:ascii="TH SarabunPSK" w:hAnsi="TH SarabunPSK" w:cs="TH SarabunPSK"/>
          <w:b/>
          <w:bCs/>
          <w:sz w:val="32"/>
          <w:szCs w:val="32"/>
          <w:cs/>
        </w:rPr>
        <w:t>อกแปด-เก้า) พนันเอาทรัพย์สินกันโดยไม่ได้รับอนุญาต"</w:t>
      </w:r>
    </w:p>
    <w:p w14:paraId="56D5C824" w14:textId="704D9CEB" w:rsidR="001729CB" w:rsidRPr="001729CB" w:rsidRDefault="00822DC2" w:rsidP="001729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44928" behindDoc="0" locked="0" layoutInCell="1" allowOverlap="1" wp14:anchorId="64C70BDD" wp14:editId="65191A49">
            <wp:simplePos x="0" y="0"/>
            <wp:positionH relativeFrom="column">
              <wp:posOffset>756920</wp:posOffset>
            </wp:positionH>
            <wp:positionV relativeFrom="paragraph">
              <wp:posOffset>93980</wp:posOffset>
            </wp:positionV>
            <wp:extent cx="3705225" cy="2765425"/>
            <wp:effectExtent l="0" t="0" r="9525" b="0"/>
            <wp:wrapSquare wrapText="bothSides"/>
            <wp:docPr id="311836233" name="รูปภาพ 1" descr="รูปภาพประกอบด้วย เสื้อผ้า, ชาย, คน, ข้อควา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36233" name="รูปภาพ 1" descr="รูปภาพประกอบด้วย เสื้อผ้า, ชาย, คน, ข้อความ&#10;&#10;เนื้อหาที่สร้างโดย AI อาจไม่ถูกต้อง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9A3AF" w14:textId="58D14B96" w:rsidR="00C50E7D" w:rsidRDefault="00C50E7D" w:rsidP="00E704C0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E0EC1D1" w14:textId="77777777" w:rsidR="00C50E7D" w:rsidRDefault="00C50E7D" w:rsidP="00E704C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C8C80AC" w14:textId="77777777" w:rsidR="00C50E7D" w:rsidRDefault="00C50E7D" w:rsidP="00E704C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EED3A33" w14:textId="2CE4F4B1" w:rsidR="00C50E7D" w:rsidRDefault="00C50E7D" w:rsidP="00E704C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CCB698A" w14:textId="77777777" w:rsidR="00C50E7D" w:rsidRDefault="00C50E7D" w:rsidP="00E704C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DF291A9" w14:textId="1260C0AE" w:rsidR="00C50E7D" w:rsidRDefault="00C50E7D" w:rsidP="00E704C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596D5D8" w14:textId="2DB807BC" w:rsidR="00C50E7D" w:rsidRDefault="00C50E7D" w:rsidP="00E704C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D5B7CA7" w14:textId="207D27D2" w:rsidR="00C50E7D" w:rsidRDefault="00C50E7D" w:rsidP="00E704C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16C3571" w14:textId="3CFBCEB1" w:rsidR="00C50E7D" w:rsidRDefault="00C50E7D" w:rsidP="00E704C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A98076E" w14:textId="6C9F8372" w:rsidR="00C50E7D" w:rsidRDefault="00C50E7D" w:rsidP="00E704C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4945D34" w14:textId="0709B802" w:rsidR="00CD20D0" w:rsidRDefault="00CD20D0" w:rsidP="00E70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7296">
        <w:rPr>
          <w:rFonts w:ascii="TH SarabunPSK" w:hAnsi="TH SarabunPSK" w:cs="TH SarabunPSK"/>
          <w:b/>
          <w:bCs/>
          <w:sz w:val="36"/>
          <w:szCs w:val="36"/>
          <w:highlight w:val="yellow"/>
        </w:rPr>
        <w:t xml:space="preserve">2. </w:t>
      </w:r>
      <w:r w:rsidRPr="00377296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งานสอบสวน</w:t>
      </w:r>
    </w:p>
    <w:p w14:paraId="41289DAD" w14:textId="73FFEF96" w:rsidR="00631D02" w:rsidRPr="00377296" w:rsidRDefault="0019583A" w:rsidP="00631D02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</w:rPr>
      </w:pPr>
      <w:r w:rsidRPr="00377296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0A6FCD" w:rsidRPr="00377296">
        <w:rPr>
          <w:rFonts w:ascii="TH SarabunPSK" w:hAnsi="TH SarabunPSK" w:cs="TH SarabunPSK" w:hint="cs"/>
          <w:color w:val="FF0000"/>
          <w:sz w:val="32"/>
          <w:szCs w:val="32"/>
          <w:cs/>
        </w:rPr>
        <w:t>1 กุมภาพันธ์ 2568 เวลาประมาณ 1</w:t>
      </w:r>
      <w:r w:rsidR="00FA3B83" w:rsidRPr="00377296">
        <w:rPr>
          <w:rFonts w:ascii="TH SarabunPSK" w:hAnsi="TH SarabunPSK" w:cs="TH SarabunPSK" w:hint="cs"/>
          <w:color w:val="FF0000"/>
          <w:sz w:val="32"/>
          <w:szCs w:val="32"/>
          <w:cs/>
        </w:rPr>
        <w:t>7.30 น.</w:t>
      </w:r>
    </w:p>
    <w:p w14:paraId="282D007F" w14:textId="5327F84B" w:rsidR="0019583A" w:rsidRDefault="0019583A" w:rsidP="00631D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B5491D" w14:textId="1262A502" w:rsidR="005256D5" w:rsidRDefault="0019583A" w:rsidP="00631D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.ต.อ.สุทีป ช</w:t>
      </w:r>
      <w:r w:rsidR="00FA3B83">
        <w:rPr>
          <w:rFonts w:ascii="TH SarabunPSK" w:hAnsi="TH SarabunPSK" w:cs="TH SarabunPSK" w:hint="cs"/>
          <w:sz w:val="32"/>
          <w:szCs w:val="32"/>
          <w:cs/>
        </w:rPr>
        <w:t>ะ</w:t>
      </w:r>
      <w:proofErr w:type="spellStart"/>
      <w:r w:rsidR="00FA3B83">
        <w:rPr>
          <w:rFonts w:ascii="TH SarabunPSK" w:hAnsi="TH SarabunPSK" w:cs="TH SarabunPSK" w:hint="cs"/>
          <w:sz w:val="32"/>
          <w:szCs w:val="32"/>
          <w:cs/>
        </w:rPr>
        <w:t>ฎา</w:t>
      </w:r>
      <w:proofErr w:type="spellEnd"/>
      <w:r w:rsidR="00FA3B83">
        <w:rPr>
          <w:rFonts w:ascii="TH SarabunPSK" w:hAnsi="TH SarabunPSK" w:cs="TH SarabunPSK" w:hint="cs"/>
          <w:sz w:val="32"/>
          <w:szCs w:val="32"/>
          <w:cs/>
        </w:rPr>
        <w:t xml:space="preserve">กาญจน์ รอง สว.(สอบสวน)สภ.เกาะพะงัน ว.4 เหตุ </w:t>
      </w:r>
      <w:r w:rsidR="00591B6B">
        <w:rPr>
          <w:rFonts w:ascii="TH SarabunPSK" w:hAnsi="TH SarabunPSK" w:cs="TH SarabunPSK" w:hint="cs"/>
          <w:sz w:val="32"/>
          <w:szCs w:val="32"/>
          <w:cs/>
        </w:rPr>
        <w:t xml:space="preserve">จักรยายนต์ ล้มเอง ได้รับบาดเจ็บ นำผู้บาดเจ็บส่งโรงพยาบาลเกาะพะงัน </w:t>
      </w:r>
    </w:p>
    <w:p w14:paraId="1D663BCE" w14:textId="09A17096" w:rsidR="00591B6B" w:rsidRPr="00631D02" w:rsidRDefault="00C4619F" w:rsidP="00631D02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41DD51A1" wp14:editId="23684D67">
            <wp:simplePos x="0" y="0"/>
            <wp:positionH relativeFrom="column">
              <wp:posOffset>52070</wp:posOffset>
            </wp:positionH>
            <wp:positionV relativeFrom="paragraph">
              <wp:posOffset>250825</wp:posOffset>
            </wp:positionV>
            <wp:extent cx="2038350" cy="1528445"/>
            <wp:effectExtent l="0" t="0" r="0" b="0"/>
            <wp:wrapSquare wrapText="bothSides"/>
            <wp:docPr id="5684996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9967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4077E" w14:textId="3E82996F" w:rsidR="00631D02" w:rsidRDefault="00C4619F" w:rsidP="00631D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0FD18F3F" wp14:editId="613AAF6A">
            <wp:simplePos x="0" y="0"/>
            <wp:positionH relativeFrom="column">
              <wp:posOffset>1400175</wp:posOffset>
            </wp:positionH>
            <wp:positionV relativeFrom="paragraph">
              <wp:posOffset>12700</wp:posOffset>
            </wp:positionV>
            <wp:extent cx="1981200" cy="1485900"/>
            <wp:effectExtent l="0" t="0" r="0" b="0"/>
            <wp:wrapSquare wrapText="bothSides"/>
            <wp:docPr id="1996914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147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5F3DB" w14:textId="77777777" w:rsidR="00631D02" w:rsidRDefault="00631D02" w:rsidP="00631D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DBF410" w14:textId="54DD7358" w:rsidR="00631D02" w:rsidRDefault="00631D02" w:rsidP="00631D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E0FD61" w14:textId="77777777" w:rsidR="00631D02" w:rsidRDefault="00631D02" w:rsidP="00631D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D5BB65" w14:textId="77777777" w:rsidR="00631D02" w:rsidRDefault="00631D02" w:rsidP="00C4619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9542E79" w14:textId="77777777" w:rsidR="00631D02" w:rsidRDefault="00631D02" w:rsidP="00631D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6574AD" w14:textId="325E7F94" w:rsidR="00631D02" w:rsidRPr="00631D02" w:rsidRDefault="00335568" w:rsidP="0063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7296">
        <w:rPr>
          <w:rFonts w:ascii="TH SarabunPSK" w:hAnsi="TH SarabunPSK" w:cs="TH SarabunPSK"/>
          <w:b/>
          <w:bCs/>
          <w:sz w:val="36"/>
          <w:szCs w:val="36"/>
          <w:highlight w:val="yellow"/>
        </w:rPr>
        <w:t xml:space="preserve">3. </w:t>
      </w:r>
      <w:r w:rsidRPr="00377296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งานป้องกันปราบปราบ</w:t>
      </w:r>
    </w:p>
    <w:p w14:paraId="2971CF7F" w14:textId="77777777" w:rsidR="005256D5" w:rsidRDefault="005256D5" w:rsidP="001A4A2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8A9D87C" w14:textId="77777777" w:rsidR="00A116C5" w:rsidRPr="00377296" w:rsidRDefault="00A116C5" w:rsidP="00A116C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377296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ันนี้ 28 กุมภาพันธ์ 2568 เวลา 13.13 น.  </w:t>
      </w:r>
    </w:p>
    <w:p w14:paraId="66E2E622" w14:textId="5BEC2C49" w:rsidR="00A116C5" w:rsidRPr="00A116C5" w:rsidRDefault="00A116C5" w:rsidP="00A116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16C5">
        <w:rPr>
          <w:rFonts w:ascii="TH SarabunPSK" w:hAnsi="TH SarabunPSK" w:cs="TH SarabunPSK"/>
          <w:sz w:val="32"/>
          <w:szCs w:val="32"/>
          <w:cs/>
        </w:rPr>
        <w:t>ภายใต้การอำนวยการของ</w:t>
      </w:r>
    </w:p>
    <w:p w14:paraId="29A3A56E" w14:textId="77777777" w:rsidR="00A116C5" w:rsidRPr="00A116C5" w:rsidRDefault="00A116C5" w:rsidP="00A116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16C5">
        <w:rPr>
          <w:rFonts w:ascii="TH SarabunPSK" w:hAnsi="TH SarabunPSK" w:cs="TH SarabunPSK"/>
          <w:sz w:val="32"/>
          <w:szCs w:val="32"/>
          <w:cs/>
        </w:rPr>
        <w:t xml:space="preserve">พ.ต.อ.ปัญญา </w:t>
      </w:r>
      <w:proofErr w:type="spellStart"/>
      <w:r w:rsidRPr="00A116C5">
        <w:rPr>
          <w:rFonts w:ascii="TH SarabunPSK" w:hAnsi="TH SarabunPSK" w:cs="TH SarabunPSK"/>
          <w:sz w:val="32"/>
          <w:szCs w:val="32"/>
          <w:cs/>
        </w:rPr>
        <w:t>นิรั</w:t>
      </w:r>
      <w:proofErr w:type="spellEnd"/>
      <w:r w:rsidRPr="00A116C5">
        <w:rPr>
          <w:rFonts w:ascii="TH SarabunPSK" w:hAnsi="TH SarabunPSK" w:cs="TH SarabunPSK"/>
          <w:sz w:val="32"/>
          <w:szCs w:val="32"/>
          <w:cs/>
        </w:rPr>
        <w:t xml:space="preserve">ติมานนท์  ผกก.สภ.เกาะะงัน </w:t>
      </w:r>
      <w:r w:rsidRPr="00A116C5">
        <w:rPr>
          <w:rFonts w:ascii="TH SarabunPSK" w:hAnsi="TH SarabunPSK" w:cs="TH SarabunPSK"/>
          <w:sz w:val="32"/>
          <w:szCs w:val="32"/>
        </w:rPr>
        <w:t xml:space="preserve">, </w:t>
      </w:r>
      <w:r w:rsidRPr="00A116C5">
        <w:rPr>
          <w:rFonts w:ascii="TH SarabunPSK" w:hAnsi="TH SarabunPSK" w:cs="TH SarabunPSK"/>
          <w:sz w:val="32"/>
          <w:szCs w:val="32"/>
          <w:cs/>
        </w:rPr>
        <w:t>พ.ต.ท.ชัยยุทธ์  คงแก้ว รอง ผกก.ป.สภ.เกาะพะงัน</w:t>
      </w:r>
      <w:r w:rsidRPr="00A116C5">
        <w:rPr>
          <w:rFonts w:ascii="TH SarabunPSK" w:hAnsi="TH SarabunPSK" w:cs="TH SarabunPSK"/>
          <w:sz w:val="32"/>
          <w:szCs w:val="32"/>
        </w:rPr>
        <w:t>,</w:t>
      </w:r>
    </w:p>
    <w:p w14:paraId="060E4934" w14:textId="366F58F7" w:rsidR="00A116C5" w:rsidRPr="00A116C5" w:rsidRDefault="00A116C5" w:rsidP="00A116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16C5">
        <w:rPr>
          <w:rFonts w:ascii="TH SarabunPSK" w:hAnsi="TH SarabunPSK" w:cs="TH SarabunPSK"/>
          <w:sz w:val="32"/>
          <w:szCs w:val="32"/>
          <w:cs/>
        </w:rPr>
        <w:t>พ.ต.ท.ชัยยัน ชูแก้ว สวป.สภ.เกาะพะงัน</w:t>
      </w:r>
    </w:p>
    <w:p w14:paraId="3E0FB955" w14:textId="692CE5ED" w:rsidR="00A116C5" w:rsidRPr="00A116C5" w:rsidRDefault="00A116C5" w:rsidP="00A116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16C5">
        <w:rPr>
          <w:rFonts w:ascii="TH SarabunPSK" w:hAnsi="TH SarabunPSK" w:cs="TH SarabunPSK"/>
          <w:sz w:val="32"/>
          <w:szCs w:val="32"/>
          <w:cs/>
        </w:rPr>
        <w:t>ได้สั่งการให้</w:t>
      </w:r>
      <w:r w:rsidR="00AB75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16C5">
        <w:rPr>
          <w:rFonts w:ascii="TH SarabunPSK" w:hAnsi="TH SarabunPSK" w:cs="TH SarabunPSK"/>
          <w:sz w:val="32"/>
          <w:szCs w:val="32"/>
          <w:cs/>
        </w:rPr>
        <w:t>ร.ต.ท.สันต์ อ่อนจันทร์ รอง สว.(ป.)สภ.เกาะพะงัน</w:t>
      </w:r>
    </w:p>
    <w:p w14:paraId="7C45CC2A" w14:textId="77777777" w:rsidR="00A116C5" w:rsidRPr="00A116C5" w:rsidRDefault="00A116C5" w:rsidP="00A116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A116C5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Pr="00A116C5">
        <w:rPr>
          <w:rFonts w:ascii="TH SarabunPSK" w:hAnsi="TH SarabunPSK" w:cs="TH SarabunPSK"/>
          <w:sz w:val="32"/>
          <w:szCs w:val="32"/>
          <w:cs/>
        </w:rPr>
        <w:t xml:space="preserve">ติหน้าที่สายตรวจรถยนต์(20) ว.30 3 นาย </w:t>
      </w:r>
    </w:p>
    <w:p w14:paraId="1CB662BE" w14:textId="77777777" w:rsidR="00A116C5" w:rsidRPr="00A116C5" w:rsidRDefault="00A116C5" w:rsidP="00A116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16C5">
        <w:rPr>
          <w:rFonts w:ascii="TH SarabunPSK" w:hAnsi="TH SarabunPSK" w:cs="TH SarabunPSK"/>
          <w:sz w:val="32"/>
          <w:szCs w:val="32"/>
          <w:cs/>
        </w:rPr>
        <w:t>ว.4 ธนาคาร เพื่อป้องกันเหตุ</w:t>
      </w:r>
    </w:p>
    <w:p w14:paraId="1BF6D3B0" w14:textId="18D221CA" w:rsidR="00A116C5" w:rsidRDefault="00A116C5" w:rsidP="00A116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16C5">
        <w:rPr>
          <w:rFonts w:ascii="TH SarabunPSK" w:hAnsi="TH SarabunPSK" w:cs="TH SarabunPSK"/>
          <w:sz w:val="32"/>
          <w:szCs w:val="32"/>
          <w:cs/>
        </w:rPr>
        <w:t>เหตุการณ์ทั่วไปปกติ</w:t>
      </w:r>
    </w:p>
    <w:p w14:paraId="7B5EC4A1" w14:textId="57FEFBDA" w:rsidR="00AB7523" w:rsidRDefault="00AB7523" w:rsidP="00A116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941226" w14:textId="6CE7A02A" w:rsidR="00AB7523" w:rsidRPr="00A116C5" w:rsidRDefault="00AB7523" w:rsidP="00A116C5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45952" behindDoc="0" locked="0" layoutInCell="1" allowOverlap="1" wp14:anchorId="68DB1685" wp14:editId="063DEDD0">
            <wp:simplePos x="0" y="0"/>
            <wp:positionH relativeFrom="column">
              <wp:posOffset>1042670</wp:posOffset>
            </wp:positionH>
            <wp:positionV relativeFrom="paragraph">
              <wp:posOffset>5080</wp:posOffset>
            </wp:positionV>
            <wp:extent cx="3448050" cy="3448050"/>
            <wp:effectExtent l="0" t="0" r="0" b="0"/>
            <wp:wrapSquare wrapText="bothSides"/>
            <wp:docPr id="15027842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8421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FBE8C" w14:textId="47F27BE9" w:rsidR="00335568" w:rsidRDefault="00335568" w:rsidP="005256D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F94A42" w14:textId="2660DC14" w:rsidR="005256D5" w:rsidRDefault="005256D5" w:rsidP="00631D0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6E98112" w14:textId="15168CCC" w:rsidR="005256D5" w:rsidRDefault="005256D5" w:rsidP="002F1F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C0EA316" w14:textId="77777777" w:rsidR="005256D5" w:rsidRDefault="005256D5" w:rsidP="00631D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8DDB59" w14:textId="77777777" w:rsidR="005256D5" w:rsidRDefault="005256D5" w:rsidP="00631D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432C18" w14:textId="4DB29077" w:rsidR="00631D02" w:rsidRPr="00631D02" w:rsidRDefault="00335568" w:rsidP="00631D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7296">
        <w:rPr>
          <w:rFonts w:ascii="TH SarabunPSK" w:hAnsi="TH SarabunPSK" w:cs="TH SarabunPSK"/>
          <w:b/>
          <w:bCs/>
          <w:sz w:val="36"/>
          <w:szCs w:val="36"/>
          <w:highlight w:val="yellow"/>
        </w:rPr>
        <w:t xml:space="preserve">4. </w:t>
      </w:r>
      <w:r w:rsidRPr="00377296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งานจราจร</w:t>
      </w:r>
    </w:p>
    <w:p w14:paraId="32B852BC" w14:textId="5F967092" w:rsidR="002614EF" w:rsidRPr="002614EF" w:rsidRDefault="002614EF" w:rsidP="002614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14EF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Pr="002614EF">
        <w:rPr>
          <w:rFonts w:ascii="TH SarabunPSK" w:hAnsi="TH SarabunPSK" w:cs="TH SarabunPSK"/>
          <w:sz w:val="32"/>
          <w:szCs w:val="32"/>
        </w:rPr>
        <w:t>28</w:t>
      </w:r>
      <w:r w:rsidRPr="002614EF">
        <w:rPr>
          <w:rFonts w:ascii="TH SarabunPSK" w:hAnsi="TH SarabunPSK" w:cs="TH SarabunPSK"/>
          <w:sz w:val="32"/>
          <w:szCs w:val="32"/>
          <w:cs/>
        </w:rPr>
        <w:t xml:space="preserve"> กุมภาพันธ์  </w:t>
      </w:r>
      <w:r w:rsidRPr="002614EF">
        <w:rPr>
          <w:rFonts w:ascii="TH SarabunPSK" w:hAnsi="TH SarabunPSK" w:cs="TH SarabunPSK"/>
          <w:sz w:val="32"/>
          <w:szCs w:val="32"/>
        </w:rPr>
        <w:t>2568</w:t>
      </w:r>
      <w:r w:rsidRPr="002614E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614EF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2614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14EF">
        <w:rPr>
          <w:rFonts w:ascii="TH SarabunPSK" w:hAnsi="TH SarabunPSK" w:cs="TH SarabunPSK"/>
          <w:sz w:val="32"/>
          <w:szCs w:val="32"/>
        </w:rPr>
        <w:t>12.30</w:t>
      </w:r>
      <w:r w:rsidRPr="002614EF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644ABC6E" w14:textId="77777777" w:rsidR="002614EF" w:rsidRPr="002614EF" w:rsidRDefault="002614EF" w:rsidP="002614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2BA267" w14:textId="77777777" w:rsidR="002614EF" w:rsidRPr="002614EF" w:rsidRDefault="002614EF" w:rsidP="002614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14EF">
        <w:rPr>
          <w:rFonts w:ascii="TH SarabunPSK" w:hAnsi="TH SarabunPSK" w:cs="TH SarabunPSK"/>
          <w:sz w:val="32"/>
          <w:szCs w:val="32"/>
          <w:cs/>
        </w:rPr>
        <w:t xml:space="preserve"> ภายใต้การอำนวยการของ</w:t>
      </w:r>
    </w:p>
    <w:p w14:paraId="7F02061B" w14:textId="4E669231" w:rsidR="002614EF" w:rsidRPr="002614EF" w:rsidRDefault="002614EF" w:rsidP="002614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14EF">
        <w:rPr>
          <w:rFonts w:ascii="TH SarabunPSK" w:hAnsi="TH SarabunPSK" w:cs="TH SarabunPSK"/>
          <w:sz w:val="32"/>
          <w:szCs w:val="32"/>
          <w:cs/>
        </w:rPr>
        <w:t xml:space="preserve">พ.ต.อ.ปัญญา </w:t>
      </w:r>
      <w:proofErr w:type="spellStart"/>
      <w:r w:rsidRPr="002614EF">
        <w:rPr>
          <w:rFonts w:ascii="TH SarabunPSK" w:hAnsi="TH SarabunPSK" w:cs="TH SarabunPSK"/>
          <w:sz w:val="32"/>
          <w:szCs w:val="32"/>
          <w:cs/>
        </w:rPr>
        <w:t>นิรั</w:t>
      </w:r>
      <w:proofErr w:type="spellEnd"/>
      <w:r w:rsidRPr="002614EF">
        <w:rPr>
          <w:rFonts w:ascii="TH SarabunPSK" w:hAnsi="TH SarabunPSK" w:cs="TH SarabunPSK"/>
          <w:sz w:val="32"/>
          <w:szCs w:val="32"/>
          <w:cs/>
        </w:rPr>
        <w:t>ติมานนท์    ผกก.สภ.เกาะพะงัน  พ.ต.ท.ชัยยุทธ์  คงแก้ว รอง ผกก.ป.สภ.เกาะพะงัน  พ.ต.ท.ชัยยัน  ชู</w:t>
      </w:r>
      <w:proofErr w:type="spellStart"/>
      <w:r w:rsidRPr="002614EF">
        <w:rPr>
          <w:rFonts w:ascii="TH SarabunPSK" w:hAnsi="TH SarabunPSK" w:cs="TH SarabunPSK"/>
          <w:sz w:val="32"/>
          <w:szCs w:val="32"/>
          <w:cs/>
        </w:rPr>
        <w:t>เเก้ว</w:t>
      </w:r>
      <w:proofErr w:type="spellEnd"/>
      <w:r w:rsidRPr="002614EF">
        <w:rPr>
          <w:rFonts w:ascii="TH SarabunPSK" w:hAnsi="TH SarabunPSK" w:cs="TH SarabunPSK"/>
          <w:sz w:val="32"/>
          <w:szCs w:val="32"/>
          <w:cs/>
        </w:rPr>
        <w:t xml:space="preserve">  สวป.สภ.เกาะพะงัน</w:t>
      </w:r>
    </w:p>
    <w:p w14:paraId="0BB13EF6" w14:textId="77777777" w:rsidR="002614EF" w:rsidRPr="002614EF" w:rsidRDefault="002614EF" w:rsidP="002614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C90E4E" w14:textId="77777777" w:rsidR="002614EF" w:rsidRPr="002614EF" w:rsidRDefault="002614EF" w:rsidP="002614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14EF">
        <w:rPr>
          <w:rFonts w:ascii="TH SarabunPSK" w:hAnsi="TH SarabunPSK" w:cs="TH SarabunPSK"/>
          <w:sz w:val="32"/>
          <w:szCs w:val="32"/>
          <w:cs/>
        </w:rPr>
        <w:t xml:space="preserve">     ได้สั่งการให้                        </w:t>
      </w:r>
    </w:p>
    <w:p w14:paraId="21367CE3" w14:textId="77777777" w:rsidR="002614EF" w:rsidRPr="002614EF" w:rsidRDefault="002614EF" w:rsidP="002614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14EF">
        <w:rPr>
          <w:rFonts w:ascii="TH SarabunPSK" w:hAnsi="TH SarabunPSK" w:cs="TH SarabunPSK"/>
          <w:sz w:val="32"/>
          <w:szCs w:val="32"/>
          <w:cs/>
        </w:rPr>
        <w:t>ด.ต.ไพศาล  มะโนธรรม  ผบ.หมู่ (ป.) สภ.เกาะพะงัน ปฏิบัติหน้าที่</w:t>
      </w:r>
    </w:p>
    <w:p w14:paraId="4261CCEF" w14:textId="77777777" w:rsidR="002614EF" w:rsidRPr="002614EF" w:rsidRDefault="002614EF" w:rsidP="002614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14EF">
        <w:rPr>
          <w:rFonts w:ascii="TH SarabunPSK" w:hAnsi="TH SarabunPSK" w:cs="TH SarabunPSK"/>
          <w:sz w:val="32"/>
          <w:szCs w:val="32"/>
          <w:cs/>
        </w:rPr>
        <w:t>สายตรวจจราจร</w:t>
      </w:r>
    </w:p>
    <w:p w14:paraId="3CFFB6B4" w14:textId="77777777" w:rsidR="002614EF" w:rsidRPr="002614EF" w:rsidRDefault="002614EF" w:rsidP="002614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14EF">
        <w:rPr>
          <w:rFonts w:ascii="TH SarabunPSK" w:hAnsi="TH SarabunPSK" w:cs="TH SarabunPSK"/>
          <w:sz w:val="32"/>
          <w:szCs w:val="32"/>
          <w:cs/>
        </w:rPr>
        <w:t>ว.</w:t>
      </w:r>
      <w:r w:rsidRPr="002614EF">
        <w:rPr>
          <w:rFonts w:ascii="TH SarabunPSK" w:hAnsi="TH SarabunPSK" w:cs="TH SarabunPSK"/>
          <w:sz w:val="32"/>
          <w:szCs w:val="32"/>
        </w:rPr>
        <w:t>4</w:t>
      </w:r>
      <w:r w:rsidRPr="002614EF">
        <w:rPr>
          <w:rFonts w:ascii="TH SarabunPSK" w:hAnsi="TH SarabunPSK" w:cs="TH SarabunPSK"/>
          <w:sz w:val="32"/>
          <w:szCs w:val="32"/>
          <w:cs/>
        </w:rPr>
        <w:t xml:space="preserve">  ร้านทองในเขตเทศบาล เพื่อป้องกันอาชญากรรมและเหตุเกี่ยวกับทรัพย์  ม.</w:t>
      </w:r>
      <w:r w:rsidRPr="002614EF">
        <w:rPr>
          <w:rFonts w:ascii="TH SarabunPSK" w:hAnsi="TH SarabunPSK" w:cs="TH SarabunPSK"/>
          <w:sz w:val="32"/>
          <w:szCs w:val="32"/>
        </w:rPr>
        <w:t>1</w:t>
      </w:r>
      <w:r w:rsidRPr="002614EF">
        <w:rPr>
          <w:rFonts w:ascii="TH SarabunPSK" w:hAnsi="TH SarabunPSK" w:cs="TH SarabunPSK"/>
          <w:sz w:val="32"/>
          <w:szCs w:val="32"/>
          <w:cs/>
        </w:rPr>
        <w:t xml:space="preserve"> ต.เกาะพะงัน อ.เกาะพะงัน จ.สุราษฎร์ธานี</w:t>
      </w:r>
    </w:p>
    <w:p w14:paraId="7BDAC4B7" w14:textId="650942D8" w:rsidR="001A4A25" w:rsidRPr="00631D02" w:rsidRDefault="002F1F84" w:rsidP="001A4A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49024" behindDoc="0" locked="0" layoutInCell="1" allowOverlap="1" wp14:anchorId="2FAA7497" wp14:editId="5FFD70C6">
            <wp:simplePos x="0" y="0"/>
            <wp:positionH relativeFrom="column">
              <wp:posOffset>1693545</wp:posOffset>
            </wp:positionH>
            <wp:positionV relativeFrom="paragraph">
              <wp:posOffset>206375</wp:posOffset>
            </wp:positionV>
            <wp:extent cx="2560320" cy="3400425"/>
            <wp:effectExtent l="0" t="0" r="0" b="9525"/>
            <wp:wrapSquare wrapText="bothSides"/>
            <wp:docPr id="12368868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8683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AECDE" w14:textId="684E0751" w:rsidR="00B361AD" w:rsidRDefault="00631D02" w:rsidP="001A4A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631D02">
        <w:rPr>
          <w:rFonts w:ascii="Arial" w:hAnsi="Arial" w:cs="Arial" w:hint="cs"/>
          <w:sz w:val="32"/>
          <w:szCs w:val="32"/>
          <w:cs/>
        </w:rPr>
        <w:t> </w:t>
      </w:r>
    </w:p>
    <w:p w14:paraId="43277ADA" w14:textId="7CBCE177" w:rsidR="004746A5" w:rsidRDefault="004746A5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7EF0535" w14:textId="2F025881" w:rsidR="004746A5" w:rsidRDefault="004746A5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A056EB9" w14:textId="32501E07" w:rsidR="005E77C4" w:rsidRDefault="005E77C4" w:rsidP="001A4A25">
      <w:pPr>
        <w:rPr>
          <w:rFonts w:ascii="TH SarabunPSK" w:hAnsi="TH SarabunPSK" w:cs="TH SarabunPSK"/>
          <w:sz w:val="32"/>
          <w:szCs w:val="32"/>
        </w:rPr>
      </w:pPr>
    </w:p>
    <w:p w14:paraId="2B06E9E3" w14:textId="59A12FF8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0DBB2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36E25D8E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33894DDB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89BEB7" w14:textId="77777777" w:rsidR="002F1F84" w:rsidRDefault="002F1F84" w:rsidP="00E4314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A968DF7" w14:textId="77777777" w:rsidR="002F1F84" w:rsidRDefault="002F1F84" w:rsidP="00E4314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A8445EC" w14:textId="77777777" w:rsidR="002F1F84" w:rsidRDefault="002F1F84" w:rsidP="00E4314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5575B33" w14:textId="77777777" w:rsidR="002F1F84" w:rsidRDefault="002F1F84" w:rsidP="00E4314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F3A3583" w14:textId="77777777" w:rsidR="002F1F84" w:rsidRDefault="002F1F84" w:rsidP="00E4314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C6E1DB6" w14:textId="77777777" w:rsidR="002F1F84" w:rsidRDefault="002F1F84" w:rsidP="00E4314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ED209F3" w14:textId="77777777" w:rsidR="002F1F84" w:rsidRDefault="002F1F84" w:rsidP="00E4314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8ED3B02" w14:textId="77777777" w:rsidR="002F1F84" w:rsidRDefault="002F1F84" w:rsidP="00E4314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37A7A6" w14:textId="54AD1686" w:rsidR="00655DE5" w:rsidRPr="00377296" w:rsidRDefault="00655DE5" w:rsidP="00655DE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7729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วันนี้ </w:t>
      </w:r>
      <w:r w:rsidRPr="00377296">
        <w:rPr>
          <w:rFonts w:ascii="TH SarabunPSK" w:hAnsi="TH SarabunPSK" w:cs="TH SarabunPSK"/>
          <w:b/>
          <w:bCs/>
          <w:color w:val="FF0000"/>
          <w:sz w:val="32"/>
          <w:szCs w:val="32"/>
        </w:rPr>
        <w:t>28</w:t>
      </w:r>
      <w:r w:rsidRPr="0037729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ก.พ.</w:t>
      </w:r>
      <w:r w:rsidRPr="0037729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8 </w:t>
      </w:r>
      <w:r w:rsidRPr="0037729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วลา </w:t>
      </w:r>
      <w:r w:rsidRPr="00377296">
        <w:rPr>
          <w:rFonts w:ascii="TH SarabunPSK" w:hAnsi="TH SarabunPSK" w:cs="TH SarabunPSK"/>
          <w:b/>
          <w:bCs/>
          <w:color w:val="FF0000"/>
          <w:sz w:val="32"/>
          <w:szCs w:val="32"/>
        </w:rPr>
        <w:t>13.00</w:t>
      </w:r>
      <w:r w:rsidRPr="0037729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น.</w:t>
      </w:r>
    </w:p>
    <w:p w14:paraId="6A93E4A5" w14:textId="77777777" w:rsidR="00655DE5" w:rsidRPr="00655DE5" w:rsidRDefault="00655DE5" w:rsidP="00655D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5DE5">
        <w:rPr>
          <w:rFonts w:ascii="TH SarabunPSK" w:hAnsi="TH SarabunPSK" w:cs="TH SarabunPSK"/>
          <w:b/>
          <w:bCs/>
          <w:sz w:val="32"/>
          <w:szCs w:val="32"/>
          <w:cs/>
        </w:rPr>
        <w:t>ด.ต.พงศ์ศักดิ์ แสงขำ</w:t>
      </w:r>
    </w:p>
    <w:p w14:paraId="46B77F28" w14:textId="77777777" w:rsidR="00655DE5" w:rsidRPr="00655DE5" w:rsidRDefault="00655DE5" w:rsidP="00655D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5DE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บ.หมู่ จร. สภ.เกาะพะงัน      </w:t>
      </w:r>
    </w:p>
    <w:p w14:paraId="08960CFB" w14:textId="77777777" w:rsidR="00655DE5" w:rsidRPr="00655DE5" w:rsidRDefault="00655DE5" w:rsidP="00655D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5DE5">
        <w:rPr>
          <w:rFonts w:ascii="TH SarabunPSK" w:hAnsi="TH SarabunPSK" w:cs="TH SarabunPSK"/>
          <w:b/>
          <w:bCs/>
          <w:sz w:val="32"/>
          <w:szCs w:val="32"/>
          <w:cs/>
        </w:rPr>
        <w:t>จ.ส.ต.ปฐมพง</w:t>
      </w:r>
      <w:proofErr w:type="spellStart"/>
      <w:r w:rsidRPr="00655DE5">
        <w:rPr>
          <w:rFonts w:ascii="TH SarabunPSK" w:hAnsi="TH SarabunPSK" w:cs="TH SarabunPSK"/>
          <w:b/>
          <w:bCs/>
          <w:sz w:val="32"/>
          <w:szCs w:val="32"/>
          <w:cs/>
        </w:rPr>
        <w:t>ษ์</w:t>
      </w:r>
      <w:proofErr w:type="spellEnd"/>
      <w:r w:rsidRPr="00655DE5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ื่นระเริงศักดิ์</w:t>
      </w:r>
    </w:p>
    <w:p w14:paraId="7F7CBECA" w14:textId="77777777" w:rsidR="00655DE5" w:rsidRPr="00655DE5" w:rsidRDefault="00655DE5" w:rsidP="00655D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5DE5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บ.หมู่ (ป.) สภ.บ่อผุด</w:t>
      </w:r>
    </w:p>
    <w:p w14:paraId="6FB041C4" w14:textId="77777777" w:rsidR="00655DE5" w:rsidRPr="00655DE5" w:rsidRDefault="00655DE5" w:rsidP="00655D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5DE5">
        <w:rPr>
          <w:rFonts w:ascii="TH SarabunPSK" w:hAnsi="TH SarabunPSK" w:cs="TH SarabunPSK"/>
          <w:b/>
          <w:bCs/>
          <w:sz w:val="32"/>
          <w:szCs w:val="32"/>
          <w:cs/>
        </w:rPr>
        <w:t>รรท.ผบ.หมู่(ป)สภ.เกาะพงัน</w:t>
      </w:r>
    </w:p>
    <w:p w14:paraId="57D7FC1B" w14:textId="77777777" w:rsidR="00655DE5" w:rsidRPr="00655DE5" w:rsidRDefault="00655DE5" w:rsidP="00655D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5DE5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Pr="00655DE5">
        <w:rPr>
          <w:rFonts w:ascii="TH SarabunPSK" w:hAnsi="TH SarabunPSK" w:cs="TH SarabunPSK"/>
          <w:b/>
          <w:bCs/>
          <w:sz w:val="32"/>
          <w:szCs w:val="32"/>
          <w:cs/>
        </w:rPr>
        <w:t>ต.ท</w:t>
      </w:r>
      <w:proofErr w:type="spellEnd"/>
      <w:r w:rsidRPr="00655DE5">
        <w:rPr>
          <w:rFonts w:ascii="TH SarabunPSK" w:hAnsi="TH SarabunPSK" w:cs="TH SarabunPSK"/>
          <w:b/>
          <w:bCs/>
          <w:sz w:val="32"/>
          <w:szCs w:val="32"/>
          <w:cs/>
        </w:rPr>
        <w:t xml:space="preserve">.นราธร หนักแก้ว </w:t>
      </w:r>
    </w:p>
    <w:p w14:paraId="13EF740C" w14:textId="77777777" w:rsidR="00655DE5" w:rsidRPr="00655DE5" w:rsidRDefault="00655DE5" w:rsidP="00655D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5DE5">
        <w:rPr>
          <w:rFonts w:ascii="TH SarabunPSK" w:hAnsi="TH SarabunPSK" w:cs="TH SarabunPSK"/>
          <w:b/>
          <w:bCs/>
          <w:sz w:val="32"/>
          <w:szCs w:val="32"/>
          <w:cs/>
        </w:rPr>
        <w:t>ผบ.หมู่ (ป.) สภ.เกาะพะงัน</w:t>
      </w:r>
    </w:p>
    <w:p w14:paraId="6443BAD6" w14:textId="5951D78E" w:rsidR="00655DE5" w:rsidRPr="00655DE5" w:rsidRDefault="00655DE5" w:rsidP="00655D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5DE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.</w:t>
      </w:r>
      <w:r w:rsidRPr="00655DE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55DE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วิทยากรเพื่อให้ความรู้ในเรื่องการจราจรและการใช้ถนน ณ ค่ายลูกเสือชั่วคราวโรงเรียนวัดราษฎร์เจริญ ม.</w:t>
      </w:r>
      <w:r w:rsidRPr="00655DE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5DE5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เกาะพะงัน อ.เกาะพะงัน จ.สุราษฎร์ธานี</w:t>
      </w:r>
    </w:p>
    <w:p w14:paraId="156392B7" w14:textId="798AD506" w:rsidR="00655DE5" w:rsidRPr="00655DE5" w:rsidRDefault="00D856C1" w:rsidP="00655D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3120" behindDoc="0" locked="0" layoutInCell="1" allowOverlap="1" wp14:anchorId="5F5C9D09" wp14:editId="54CDCCDD">
            <wp:simplePos x="0" y="0"/>
            <wp:positionH relativeFrom="column">
              <wp:posOffset>4445</wp:posOffset>
            </wp:positionH>
            <wp:positionV relativeFrom="paragraph">
              <wp:posOffset>266065</wp:posOffset>
            </wp:positionV>
            <wp:extent cx="1962150" cy="1471295"/>
            <wp:effectExtent l="0" t="0" r="0" b="0"/>
            <wp:wrapSquare wrapText="bothSides"/>
            <wp:docPr id="14385530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5304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0F567" w14:textId="5E1B3C4B" w:rsidR="00C54924" w:rsidRPr="00E43145" w:rsidRDefault="00D856C1" w:rsidP="00E431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0F3782E6" wp14:editId="17272BF3">
            <wp:simplePos x="0" y="0"/>
            <wp:positionH relativeFrom="column">
              <wp:posOffset>1171575</wp:posOffset>
            </wp:positionH>
            <wp:positionV relativeFrom="paragraph">
              <wp:posOffset>9525</wp:posOffset>
            </wp:positionV>
            <wp:extent cx="1971675" cy="1478915"/>
            <wp:effectExtent l="0" t="0" r="9525" b="6985"/>
            <wp:wrapSquare wrapText="bothSides"/>
            <wp:docPr id="18187473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4733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A569A" w14:textId="07E1EECC" w:rsidR="005256D5" w:rsidRPr="005256D5" w:rsidRDefault="005256D5" w:rsidP="005256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960713" w14:textId="74E8B71E" w:rsidR="006F790B" w:rsidRDefault="006F790B" w:rsidP="005256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558ED2" w14:textId="7838990E" w:rsidR="00E43145" w:rsidRDefault="00E43145" w:rsidP="00E431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B0CA50" w14:textId="2BD9FE9B" w:rsidR="00E43145" w:rsidRDefault="00E43145" w:rsidP="00E431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BF2C0F" w14:textId="0CC9B4C6" w:rsidR="00E43145" w:rsidRDefault="00E43145" w:rsidP="00E431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DD009A" w14:textId="4B2D8374" w:rsidR="00655DE5" w:rsidRDefault="00655DE5" w:rsidP="00655D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7296">
        <w:rPr>
          <w:rFonts w:ascii="TH SarabunPSK" w:hAnsi="TH SarabunPSK" w:cs="TH SarabunPSK"/>
          <w:b/>
          <w:bCs/>
          <w:sz w:val="36"/>
          <w:szCs w:val="36"/>
          <w:highlight w:val="yellow"/>
        </w:rPr>
        <w:t xml:space="preserve">5. </w:t>
      </w:r>
      <w:r w:rsidRPr="00377296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งานอำนวยการ</w:t>
      </w:r>
      <w:r w:rsidRPr="00E431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4FCF5A8" w14:textId="6412BD96" w:rsidR="00C65F5D" w:rsidRPr="00C65F5D" w:rsidRDefault="00C65F5D" w:rsidP="00C65F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นี้ </w:t>
      </w:r>
      <w:r w:rsidRPr="00C65F5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ุมภาพันธ์ </w:t>
      </w:r>
      <w:r w:rsidRPr="00C65F5D">
        <w:rPr>
          <w:rFonts w:ascii="TH SarabunPSK" w:hAnsi="TH SarabunPSK" w:cs="TH SarabunPSK"/>
          <w:b/>
          <w:bCs/>
          <w:sz w:val="32"/>
          <w:szCs w:val="32"/>
        </w:rPr>
        <w:t>2568</w:t>
      </w:r>
      <w:r w:rsidR="003772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C65F5D">
        <w:rPr>
          <w:rFonts w:ascii="TH SarabunPSK" w:hAnsi="TH SarabunPSK" w:cs="TH SarabunPSK"/>
          <w:b/>
          <w:bCs/>
          <w:sz w:val="32"/>
          <w:szCs w:val="32"/>
        </w:rPr>
        <w:t>08.00</w:t>
      </w:r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         </w:t>
      </w:r>
    </w:p>
    <w:p w14:paraId="07691416" w14:textId="77777777" w:rsidR="00C65F5D" w:rsidRPr="00C65F5D" w:rsidRDefault="00C65F5D" w:rsidP="00C65F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พ.ต.อ.ปัญญา </w:t>
      </w:r>
      <w:proofErr w:type="spellStart"/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>นิรั</w:t>
      </w:r>
      <w:proofErr w:type="spellEnd"/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>ติมานนท์ ผกก.สภ.เกาะพะงัน มอบหมายให้</w:t>
      </w:r>
    </w:p>
    <w:p w14:paraId="6534529A" w14:textId="77777777" w:rsidR="00C65F5D" w:rsidRPr="00C65F5D" w:rsidRDefault="00C65F5D" w:rsidP="00C65F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>พ.ต.ท.ชัยยุทธ์ คงแก้ว รอง ผกก.ปฯ</w:t>
      </w:r>
    </w:p>
    <w:p w14:paraId="2351CA25" w14:textId="77777777" w:rsidR="00C65F5D" w:rsidRPr="00C65F5D" w:rsidRDefault="00C65F5D" w:rsidP="00C65F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C4AC02" w14:textId="7E499A1F" w:rsidR="00C65F5D" w:rsidRPr="00C65F5D" w:rsidRDefault="00C65F5D" w:rsidP="00C65F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>เรียกแถวข้าราชการตำรวจในสังกัดเคารพธงชาติกล่าวบทปลงใจ คำ</w:t>
      </w:r>
      <w:proofErr w:type="spellStart"/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>ปฎิ</w:t>
      </w:r>
      <w:proofErr w:type="spellEnd"/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>ญาณ</w:t>
      </w:r>
      <w:r w:rsidRPr="00C65F5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>อุดมคติตำรวจ</w:t>
      </w:r>
      <w:r w:rsidRPr="00C65F5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ผบ.ตร.</w:t>
      </w:r>
      <w:r w:rsidRPr="00C65F5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  <w:proofErr w:type="spellStart"/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>ตร</w:t>
      </w:r>
      <w:proofErr w:type="spellEnd"/>
      <w:r w:rsidRPr="00C65F5D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>พร้อมชี้แจงภารกิจ ตรวจสอบความพร้อมก่อนออกปฏิบัติหน้าที่ และตรวจสอบทรงผม เครื่องแต่งกายให้ถูกต้องตามระเบียบ</w:t>
      </w:r>
    </w:p>
    <w:p w14:paraId="7B0795E6" w14:textId="4A0B8059" w:rsidR="00C65F5D" w:rsidRPr="00C65F5D" w:rsidRDefault="00377296" w:rsidP="00C65F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1F58F798" wp14:editId="5C4AF15F">
            <wp:simplePos x="0" y="0"/>
            <wp:positionH relativeFrom="column">
              <wp:posOffset>2176145</wp:posOffset>
            </wp:positionH>
            <wp:positionV relativeFrom="paragraph">
              <wp:posOffset>12065</wp:posOffset>
            </wp:positionV>
            <wp:extent cx="1543050" cy="2261870"/>
            <wp:effectExtent l="0" t="0" r="0" b="5080"/>
            <wp:wrapSquare wrapText="bothSides"/>
            <wp:docPr id="10425294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2942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D7702" w14:textId="7A5C829B" w:rsidR="00E43145" w:rsidRDefault="00C65F5D" w:rsidP="00C65F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7D32FD22" w14:textId="525A9CBF" w:rsidR="00E43145" w:rsidRDefault="00E43145" w:rsidP="00C65F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C95C5B" w14:textId="22C31BC9" w:rsidR="00E43145" w:rsidRDefault="00E43145" w:rsidP="00E431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CE81A6" w14:textId="77777777" w:rsidR="00E43145" w:rsidRDefault="00E43145" w:rsidP="00E431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A08694" w14:textId="57EDC238" w:rsidR="00B8096A" w:rsidRDefault="00B8096A" w:rsidP="00377296">
      <w:pPr>
        <w:spacing w:after="0" w:line="240" w:lineRule="auto"/>
        <w:rPr>
          <w:rFonts w:hint="cs"/>
          <w:sz w:val="24"/>
          <w:szCs w:val="32"/>
        </w:rPr>
      </w:pPr>
    </w:p>
    <w:p w14:paraId="3925AD53" w14:textId="02BD256A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p w14:paraId="5B0F9DD2" w14:textId="7CB69EC6" w:rsidR="0071078E" w:rsidRDefault="0071078E" w:rsidP="00377296">
      <w:pPr>
        <w:spacing w:after="0" w:line="240" w:lineRule="auto"/>
        <w:rPr>
          <w:sz w:val="24"/>
          <w:szCs w:val="32"/>
        </w:rPr>
      </w:pPr>
    </w:p>
    <w:sectPr w:rsidR="0071078E" w:rsidSect="001729CB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58DED" w14:textId="77777777" w:rsidR="006875CF" w:rsidRDefault="006875CF" w:rsidP="0071078E">
      <w:pPr>
        <w:spacing w:after="0" w:line="240" w:lineRule="auto"/>
      </w:pPr>
      <w:r>
        <w:separator/>
      </w:r>
    </w:p>
  </w:endnote>
  <w:endnote w:type="continuationSeparator" w:id="0">
    <w:p w14:paraId="691BEA8D" w14:textId="77777777" w:rsidR="006875CF" w:rsidRDefault="006875CF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E5D2B" w14:textId="77777777" w:rsidR="006875CF" w:rsidRDefault="006875CF" w:rsidP="0071078E">
      <w:pPr>
        <w:spacing w:after="0" w:line="240" w:lineRule="auto"/>
      </w:pPr>
      <w:r>
        <w:separator/>
      </w:r>
    </w:p>
  </w:footnote>
  <w:footnote w:type="continuationSeparator" w:id="0">
    <w:p w14:paraId="58959E42" w14:textId="77777777" w:rsidR="006875CF" w:rsidRDefault="006875CF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09804">
    <w:abstractNumId w:val="1"/>
  </w:num>
  <w:num w:numId="2" w16cid:durableId="919172126">
    <w:abstractNumId w:val="8"/>
  </w:num>
  <w:num w:numId="3" w16cid:durableId="820655887">
    <w:abstractNumId w:val="3"/>
  </w:num>
  <w:num w:numId="4" w16cid:durableId="2099934900">
    <w:abstractNumId w:val="15"/>
  </w:num>
  <w:num w:numId="5" w16cid:durableId="1578439825">
    <w:abstractNumId w:val="13"/>
  </w:num>
  <w:num w:numId="6" w16cid:durableId="906571450">
    <w:abstractNumId w:val="0"/>
  </w:num>
  <w:num w:numId="7" w16cid:durableId="2105219464">
    <w:abstractNumId w:val="9"/>
  </w:num>
  <w:num w:numId="8" w16cid:durableId="1851748711">
    <w:abstractNumId w:val="6"/>
  </w:num>
  <w:num w:numId="9" w16cid:durableId="1801416322">
    <w:abstractNumId w:val="11"/>
  </w:num>
  <w:num w:numId="10" w16cid:durableId="1734617508">
    <w:abstractNumId w:val="2"/>
  </w:num>
  <w:num w:numId="11" w16cid:durableId="805589078">
    <w:abstractNumId w:val="16"/>
  </w:num>
  <w:num w:numId="12" w16cid:durableId="1423525095">
    <w:abstractNumId w:val="10"/>
  </w:num>
  <w:num w:numId="13" w16cid:durableId="1951548892">
    <w:abstractNumId w:val="7"/>
  </w:num>
  <w:num w:numId="14" w16cid:durableId="1346706222">
    <w:abstractNumId w:val="14"/>
  </w:num>
  <w:num w:numId="15" w16cid:durableId="1727994488">
    <w:abstractNumId w:val="12"/>
  </w:num>
  <w:num w:numId="16" w16cid:durableId="591202025">
    <w:abstractNumId w:val="4"/>
  </w:num>
  <w:num w:numId="17" w16cid:durableId="305472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76012"/>
    <w:rsid w:val="00087114"/>
    <w:rsid w:val="000A6FCD"/>
    <w:rsid w:val="000C4D63"/>
    <w:rsid w:val="000C64E6"/>
    <w:rsid w:val="000D0535"/>
    <w:rsid w:val="000D3ECF"/>
    <w:rsid w:val="000F75EB"/>
    <w:rsid w:val="00111221"/>
    <w:rsid w:val="001159D5"/>
    <w:rsid w:val="001160F2"/>
    <w:rsid w:val="00123850"/>
    <w:rsid w:val="00125950"/>
    <w:rsid w:val="001273F5"/>
    <w:rsid w:val="00137F65"/>
    <w:rsid w:val="00147688"/>
    <w:rsid w:val="00165C27"/>
    <w:rsid w:val="001729CB"/>
    <w:rsid w:val="0018699D"/>
    <w:rsid w:val="0019583A"/>
    <w:rsid w:val="001A4A25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14EF"/>
    <w:rsid w:val="002668DD"/>
    <w:rsid w:val="00287EC0"/>
    <w:rsid w:val="002A51ED"/>
    <w:rsid w:val="002B0FE7"/>
    <w:rsid w:val="002B5882"/>
    <w:rsid w:val="002E4AAB"/>
    <w:rsid w:val="002F1F84"/>
    <w:rsid w:val="00322AF8"/>
    <w:rsid w:val="00335568"/>
    <w:rsid w:val="003428BD"/>
    <w:rsid w:val="00346515"/>
    <w:rsid w:val="003764AE"/>
    <w:rsid w:val="00377296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46A5"/>
    <w:rsid w:val="0047774C"/>
    <w:rsid w:val="004B22CD"/>
    <w:rsid w:val="004B6619"/>
    <w:rsid w:val="004D2310"/>
    <w:rsid w:val="004F2D4F"/>
    <w:rsid w:val="00514291"/>
    <w:rsid w:val="005256D5"/>
    <w:rsid w:val="00526F62"/>
    <w:rsid w:val="00544A05"/>
    <w:rsid w:val="00552319"/>
    <w:rsid w:val="0055795C"/>
    <w:rsid w:val="00564AF6"/>
    <w:rsid w:val="00582B41"/>
    <w:rsid w:val="00591B6B"/>
    <w:rsid w:val="00594F6A"/>
    <w:rsid w:val="00596759"/>
    <w:rsid w:val="005B5101"/>
    <w:rsid w:val="005C7FE4"/>
    <w:rsid w:val="005E6B17"/>
    <w:rsid w:val="005E77C4"/>
    <w:rsid w:val="00607602"/>
    <w:rsid w:val="006233CD"/>
    <w:rsid w:val="00631D02"/>
    <w:rsid w:val="00655DE5"/>
    <w:rsid w:val="00660AE9"/>
    <w:rsid w:val="006875CF"/>
    <w:rsid w:val="006A7B5A"/>
    <w:rsid w:val="006D0615"/>
    <w:rsid w:val="006F0C90"/>
    <w:rsid w:val="006F2ADD"/>
    <w:rsid w:val="006F790B"/>
    <w:rsid w:val="00705B0D"/>
    <w:rsid w:val="0071078E"/>
    <w:rsid w:val="007256D9"/>
    <w:rsid w:val="0073047A"/>
    <w:rsid w:val="0075404D"/>
    <w:rsid w:val="00765A30"/>
    <w:rsid w:val="00781A92"/>
    <w:rsid w:val="00783953"/>
    <w:rsid w:val="007A3F0B"/>
    <w:rsid w:val="007A6AD8"/>
    <w:rsid w:val="007F7C3C"/>
    <w:rsid w:val="00813DAF"/>
    <w:rsid w:val="00820E39"/>
    <w:rsid w:val="00822DC2"/>
    <w:rsid w:val="00853A93"/>
    <w:rsid w:val="00871EB4"/>
    <w:rsid w:val="008A40EB"/>
    <w:rsid w:val="008D087D"/>
    <w:rsid w:val="008E7F4F"/>
    <w:rsid w:val="008F2ED7"/>
    <w:rsid w:val="009011E2"/>
    <w:rsid w:val="00910929"/>
    <w:rsid w:val="00914468"/>
    <w:rsid w:val="0093061B"/>
    <w:rsid w:val="00943573"/>
    <w:rsid w:val="00955EA4"/>
    <w:rsid w:val="0096043B"/>
    <w:rsid w:val="009619B2"/>
    <w:rsid w:val="00962ED2"/>
    <w:rsid w:val="00991D8E"/>
    <w:rsid w:val="00995FD3"/>
    <w:rsid w:val="009A1375"/>
    <w:rsid w:val="009A269A"/>
    <w:rsid w:val="009B0502"/>
    <w:rsid w:val="009B7274"/>
    <w:rsid w:val="00A116C5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B7523"/>
    <w:rsid w:val="00AC1A71"/>
    <w:rsid w:val="00AD538E"/>
    <w:rsid w:val="00AE17E2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4619F"/>
    <w:rsid w:val="00C50E7D"/>
    <w:rsid w:val="00C54924"/>
    <w:rsid w:val="00C6103F"/>
    <w:rsid w:val="00C65F5D"/>
    <w:rsid w:val="00C92853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80AD8"/>
    <w:rsid w:val="00D83E7E"/>
    <w:rsid w:val="00D856C1"/>
    <w:rsid w:val="00DB39D0"/>
    <w:rsid w:val="00DB546C"/>
    <w:rsid w:val="00DE1C0D"/>
    <w:rsid w:val="00DE29CD"/>
    <w:rsid w:val="00DF7B44"/>
    <w:rsid w:val="00E25EFC"/>
    <w:rsid w:val="00E34236"/>
    <w:rsid w:val="00E43145"/>
    <w:rsid w:val="00E46788"/>
    <w:rsid w:val="00E511E9"/>
    <w:rsid w:val="00E53060"/>
    <w:rsid w:val="00E64855"/>
    <w:rsid w:val="00E6603E"/>
    <w:rsid w:val="00E704C0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A3B83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Subtitle"/>
    <w:basedOn w:val="a"/>
    <w:next w:val="a"/>
    <w:link w:val="ab"/>
    <w:uiPriority w:val="11"/>
    <w:qFormat/>
    <w:rsid w:val="009A13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9A1375"/>
    <w:rPr>
      <w:rFonts w:eastAsiaTheme="minorEastAsia"/>
      <w:color w:val="5A5A5A" w:themeColor="text1" w:themeTint="A5"/>
      <w:spacing w:val="15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6</Pages>
  <Words>910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James Bonds</cp:lastModifiedBy>
  <cp:revision>23</cp:revision>
  <cp:lastPrinted>2024-02-20T10:00:00Z</cp:lastPrinted>
  <dcterms:created xsi:type="dcterms:W3CDTF">2025-04-18T07:30:00Z</dcterms:created>
  <dcterms:modified xsi:type="dcterms:W3CDTF">2025-04-2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